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32" w:rsidRDefault="00D5563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76"/>
        <w:gridCol w:w="19"/>
        <w:gridCol w:w="787"/>
        <w:gridCol w:w="81"/>
        <w:gridCol w:w="2224"/>
        <w:gridCol w:w="2604"/>
        <w:gridCol w:w="901"/>
        <w:gridCol w:w="2688"/>
      </w:tblGrid>
      <w:tr w:rsidR="00FF65EE" w:rsidTr="00A36E9B">
        <w:trPr>
          <w:trHeight w:val="26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59F" w:rsidRDefault="003C25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  <w:r w:rsidR="003C259F">
              <w:rPr>
                <w:rFonts w:ascii="Calibri" w:hAnsi="Calibri" w:cs="Calibri"/>
                <w:b/>
                <w:bCs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01EA" w:rsidTr="00A36E9B">
        <w:trPr>
          <w:trHeight w:val="40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EA" w:rsidTr="00A36E9B">
        <w:trPr>
          <w:trHeight w:val="43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EA" w:rsidTr="00A36E9B">
        <w:trPr>
          <w:trHeight w:val="36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952EB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ONCRETE T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40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41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</w:t>
            </w:r>
          </w:p>
        </w:tc>
      </w:tr>
      <w:tr w:rsidR="00FF65EE" w:rsidTr="00A36E9B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65EE" w:rsidTr="00A36E9B">
        <w:trPr>
          <w:trHeight w:val="3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882" w:rsidRDefault="00753F38" w:rsidP="00532E58">
            <w:pPr>
              <w:pStyle w:val="NoSpacing"/>
              <w:rPr>
                <w:rFonts w:cs="Times New Roman"/>
                <w:szCs w:val="24"/>
              </w:rPr>
            </w:pPr>
            <w:r>
              <w:t>Introduction:  Definition of concrete, properties of concrete, uses of concrete in comparison to other building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determine the </w:t>
            </w:r>
            <w:r w:rsidR="00D55632">
              <w:rPr>
                <w:rFonts w:ascii="Calibri" w:hAnsi="Calibri" w:cs="Calibri"/>
              </w:rPr>
              <w:t>Physical properties of cement</w:t>
            </w:r>
            <w:r>
              <w:rPr>
                <w:rFonts w:ascii="Calibri" w:hAnsi="Calibri" w:cs="Calibri"/>
              </w:rPr>
              <w:t xml:space="preserve"> as per IS Codes.</w:t>
            </w:r>
          </w:p>
        </w:tc>
      </w:tr>
      <w:tr w:rsidR="00FF65EE" w:rsidTr="00A36E9B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D55632">
              <w:rPr>
                <w:rFonts w:ascii="Calibri" w:hAnsi="Calibri" w:cs="Calibri"/>
              </w:rPr>
              <w:t>2.</w:t>
            </w:r>
          </w:p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53F38" w:rsidP="00532E58">
            <w:pPr>
              <w:pStyle w:val="NoSpacing"/>
              <w:rPr>
                <w:rFonts w:cs="Times New Roman"/>
                <w:szCs w:val="24"/>
              </w:rPr>
            </w:pPr>
            <w:r>
              <w:t>Advantages and disadvantages of concrete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 xml:space="preserve">2.Ingredients of Concrete2.1  </w:t>
            </w:r>
            <w:r>
              <w:tab/>
              <w:t>Cement: physical properties of cement; different types of cement as per IS Codes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 xml:space="preserve">Aggregates:  </w:t>
            </w:r>
          </w:p>
          <w:p w:rsidR="00753F38" w:rsidRDefault="00753F38" w:rsidP="00532E58">
            <w:pPr>
              <w:pStyle w:val="NoSpacing"/>
            </w:pPr>
            <w:r>
              <w:t xml:space="preserve"> 2.2.1</w:t>
            </w:r>
            <w:r>
              <w:tab/>
              <w:t>Classification of aggregates according to size and shape</w:t>
            </w:r>
          </w:p>
          <w:p w:rsidR="00753F38" w:rsidRDefault="00753F38" w:rsidP="00532E58">
            <w:pPr>
              <w:pStyle w:val="NoSpacing"/>
            </w:pPr>
          </w:p>
          <w:p w:rsidR="00D764CB" w:rsidRDefault="00D764CB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56F" w:rsidRDefault="00634882" w:rsidP="008A256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determine </w:t>
            </w:r>
            <w:r w:rsidR="008A256F">
              <w:rPr>
                <w:rFonts w:ascii="Calibri" w:hAnsi="Calibri" w:cs="Calibri"/>
              </w:rPr>
              <w:t xml:space="preserve">Flakiness and </w:t>
            </w:r>
            <w:r w:rsidR="00D55632">
              <w:rPr>
                <w:rFonts w:ascii="Calibri" w:hAnsi="Calibri" w:cs="Calibri"/>
              </w:rPr>
              <w:t xml:space="preserve">elongation </w:t>
            </w:r>
            <w:r w:rsidR="008A256F">
              <w:rPr>
                <w:rFonts w:ascii="Calibri" w:hAnsi="Calibri" w:cs="Calibri"/>
              </w:rPr>
              <w:t xml:space="preserve">    </w:t>
            </w:r>
          </w:p>
          <w:p w:rsidR="00D55632" w:rsidRDefault="00C14C3F" w:rsidP="008A256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A256F">
              <w:rPr>
                <w:rFonts w:ascii="Calibri" w:hAnsi="Calibri" w:cs="Calibri"/>
              </w:rPr>
              <w:t>Index</w:t>
            </w:r>
            <w:r w:rsidR="00D55632">
              <w:rPr>
                <w:rFonts w:ascii="Calibri" w:hAnsi="Calibri" w:cs="Calibri"/>
              </w:rPr>
              <w:t xml:space="preserve"> of</w:t>
            </w:r>
            <w:r w:rsidR="008A256F">
              <w:rPr>
                <w:rFonts w:ascii="Calibri" w:hAnsi="Calibri" w:cs="Calibri"/>
              </w:rPr>
              <w:t xml:space="preserve"> coarse aggregates.</w:t>
            </w:r>
          </w:p>
        </w:tc>
      </w:tr>
      <w:tr w:rsidR="00FF65EE" w:rsidTr="00A36E9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D55632">
              <w:rPr>
                <w:rFonts w:ascii="Calibri" w:hAnsi="Calibri" w:cs="Calibri"/>
              </w:rPr>
              <w:t>2.</w:t>
            </w:r>
          </w:p>
          <w:p w:rsidR="00753F38" w:rsidRPr="00753F38" w:rsidRDefault="00753F38" w:rsidP="0063488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  <w:b/>
                <w:bCs/>
              </w:rPr>
            </w:pPr>
          </w:p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 xml:space="preserve">2.2.2  </w:t>
            </w:r>
            <w:r>
              <w:tab/>
              <w:t>Characteristics of aggregates: Particle size and shape, surface texture, specific gravity of aggregate; bulk density, water absorption, surface moisture, bulking of sand, deleterious materials soundness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882" w:rsidRDefault="00634882" w:rsidP="008A256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D55632">
              <w:rPr>
                <w:rFonts w:ascii="Calibri" w:hAnsi="Calibri" w:cs="Calibri"/>
              </w:rPr>
              <w:t>3.</w:t>
            </w:r>
          </w:p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>2.2.3</w:t>
            </w:r>
            <w:r>
              <w:tab/>
              <w:t xml:space="preserve">Grading of aggregates: coarse aggregate, fine aggregate; All-in- aggregate; fineness modulus; interpretation of grading charts 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D55632">
              <w:rPr>
                <w:rFonts w:ascii="Calibri" w:hAnsi="Calibri" w:cs="Calibri"/>
              </w:rPr>
              <w:t>1.</w:t>
            </w:r>
          </w:p>
          <w:p w:rsidR="00634882" w:rsidRDefault="00634882" w:rsidP="0063488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 xml:space="preserve">2.3  </w:t>
            </w:r>
            <w:r>
              <w:tab/>
              <w:t>Water: Water Quality requirements as per IS:456-2000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8A256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determine </w:t>
            </w:r>
            <w:r w:rsidR="00D55632">
              <w:rPr>
                <w:rFonts w:ascii="Calibri" w:hAnsi="Calibri" w:cs="Calibri"/>
              </w:rPr>
              <w:t>Silt in</w:t>
            </w:r>
            <w:r>
              <w:rPr>
                <w:rFonts w:ascii="Calibri" w:hAnsi="Calibri" w:cs="Calibri"/>
              </w:rPr>
              <w:t xml:space="preserve"> </w:t>
            </w:r>
            <w:r w:rsidR="0092471B">
              <w:rPr>
                <w:rFonts w:ascii="Calibri" w:hAnsi="Calibri" w:cs="Calibri"/>
              </w:rPr>
              <w:t>fine aggregat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53F38" w:rsidP="00532E58">
            <w:pPr>
              <w:pStyle w:val="NoSpacing"/>
              <w:rPr>
                <w:rFonts w:cs="Times New Roman"/>
                <w:szCs w:val="24"/>
              </w:rPr>
            </w:pPr>
            <w:r>
              <w:t>3.Water Cement Ratio: 3.1  Hydration of cement principle of water-cement ratio, Duff Abram’s Water-cement ratio law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53F38" w:rsidRDefault="00753F3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3F38" w:rsidRDefault="00753F38" w:rsidP="00532E58">
            <w:pPr>
              <w:pStyle w:val="NoSpacing"/>
            </w:pPr>
            <w:r>
              <w:t>Limitations of water-cement ratio law and its effects on strength of concrete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92471B" w:rsidRDefault="0092471B" w:rsidP="003C259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D4" w:rsidRDefault="00F137D4" w:rsidP="00532E58">
            <w:pPr>
              <w:pStyle w:val="NoSpacing"/>
            </w:pPr>
            <w:r>
              <w:t xml:space="preserve">4.Properties of Concrete 4.1  </w:t>
            </w:r>
            <w:r>
              <w:tab/>
              <w:t xml:space="preserve">Properties in plastic state: Workability, Segregation, </w:t>
            </w:r>
          </w:p>
          <w:p w:rsidR="0092471B" w:rsidRDefault="0092471B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92471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ermination of Specific gravity and </w:t>
            </w:r>
            <w:r w:rsidR="00D55632">
              <w:rPr>
                <w:rFonts w:ascii="Calibri" w:hAnsi="Calibri" w:cs="Calibri"/>
              </w:rPr>
              <w:t>water</w:t>
            </w:r>
            <w:r>
              <w:rPr>
                <w:rFonts w:ascii="Calibri" w:hAnsi="Calibri" w:cs="Calibri"/>
              </w:rPr>
              <w:t xml:space="preserve"> absorption of aggregates.</w:t>
            </w:r>
          </w:p>
        </w:tc>
      </w:tr>
      <w:tr w:rsidR="00C601EA" w:rsidTr="00A36E9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F137D4" w:rsidRDefault="00F137D4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55632" w:rsidRDefault="00DC6F09" w:rsidP="00532E58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137D4">
              <w:rPr>
                <w:rFonts w:cs="Times New Roman"/>
                <w:szCs w:val="24"/>
              </w:rPr>
              <w:t>Bleeding</w:t>
            </w:r>
            <w:r>
              <w:rPr>
                <w:rFonts w:cs="Times New Roman"/>
                <w:szCs w:val="24"/>
              </w:rPr>
              <w:t xml:space="preserve"> </w:t>
            </w:r>
            <w:r w:rsidR="00D1578C">
              <w:rPr>
                <w:rFonts w:cs="Times New Roman"/>
                <w:szCs w:val="24"/>
              </w:rPr>
              <w:t xml:space="preserve">and </w:t>
            </w:r>
            <w:r>
              <w:rPr>
                <w:rFonts w:cs="Times New Roman"/>
                <w:szCs w:val="24"/>
              </w:rPr>
              <w:t xml:space="preserve">Harshnes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532E58">
            <w:pPr>
              <w:pStyle w:val="NoSpacing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471B" w:rsidRPr="0092471B" w:rsidRDefault="0092471B" w:rsidP="0092471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libri" w:hAnsi="Calibri" w:cs="Calibri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F137D4" w:rsidRDefault="00F137D4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137D4" w:rsidRDefault="00F137D4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F137D4" w:rsidP="00532E58">
            <w:pPr>
              <w:pStyle w:val="NoSpacing"/>
              <w:rPr>
                <w:rFonts w:cs="Times New Roman"/>
                <w:szCs w:val="24"/>
              </w:rPr>
            </w:pPr>
            <w:r>
              <w:t>4.1.1</w:t>
            </w:r>
            <w:r w:rsidR="00DC6F09">
              <w:t xml:space="preserve">Factors </w:t>
            </w:r>
            <w:r>
              <w:t>affecting workabili</w:t>
            </w:r>
            <w:r w:rsidR="00DC6F09">
              <w:t xml:space="preserve">ty, Measurement of workability: </w:t>
            </w:r>
            <w:r>
              <w:t>slump test, c</w:t>
            </w:r>
            <w:r w:rsidR="00DC6F09">
              <w:t xml:space="preserve">ompacting factor and </w:t>
            </w:r>
            <w:r>
              <w:t xml:space="preserve">Vee Bee </w:t>
            </w:r>
            <w:r w:rsidR="00DC6F09">
              <w:t xml:space="preserve"> </w:t>
            </w:r>
            <w:r>
              <w:t xml:space="preserve">consistometer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71B" w:rsidRDefault="0092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F137D4" w:rsidRDefault="00F137D4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D4" w:rsidRDefault="00F137D4" w:rsidP="00532E58">
            <w:pPr>
              <w:pStyle w:val="NoSpacing"/>
            </w:pPr>
            <w:r>
              <w:t>Recommended slumps for placement in various conditions as per IS:456-2000/SP-23</w:t>
            </w:r>
          </w:p>
          <w:p w:rsidR="00D764CB" w:rsidRDefault="00D764CB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92471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etermination of </w:t>
            </w:r>
            <w:r w:rsidR="00D55632">
              <w:rPr>
                <w:rFonts w:ascii="Calibri" w:hAnsi="Calibri" w:cs="Calibri"/>
              </w:rPr>
              <w:t>Bulk density and void of aggregat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601EA" w:rsidTr="00A36E9B">
        <w:trPr>
          <w:trHeight w:val="9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C6F09" w:rsidRDefault="00DC6F09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C6F09" w:rsidRDefault="00DC6F09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C6F09" w:rsidRDefault="00DC6F09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F09" w:rsidRDefault="00DC6F09" w:rsidP="00532E58">
            <w:pPr>
              <w:pStyle w:val="NoSpacing"/>
            </w:pPr>
            <w:r>
              <w:t>Properties in hardened</w:t>
            </w:r>
            <w:r w:rsidR="00A36E9B">
              <w:t xml:space="preserve"> </w:t>
            </w:r>
            <w:r>
              <w:t>state:</w:t>
            </w:r>
            <w:r w:rsidR="00A36E9B">
              <w:t xml:space="preserve"> </w:t>
            </w:r>
            <w:r>
              <w:t>Strength, Durability, Impermeability, Dimensional changes;</w:t>
            </w:r>
          </w:p>
          <w:p w:rsidR="00D55632" w:rsidRDefault="00D55632" w:rsidP="00532E5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532E58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A36E9B" w:rsidP="00532E58">
            <w:pPr>
              <w:pStyle w:val="NoSpacing"/>
            </w:pPr>
            <w:r>
              <w:t>5. Concrete Mix Design                           5.1Objectives of mix design, introduction to various grades as per IS:456-2000; proportioning for nominal mix design as prescribed by IS 456-2000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01EA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A36E9B" w:rsidP="00532E58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rst  Sessional</w:t>
            </w:r>
            <w:r w:rsidR="00C601EA">
              <w:rPr>
                <w:rFonts w:cs="Times New Roman"/>
                <w:szCs w:val="24"/>
              </w:rPr>
              <w:t xml:space="preserve"> and Assignment</w:t>
            </w:r>
          </w:p>
          <w:p w:rsidR="00A36E9B" w:rsidRDefault="00A36E9B" w:rsidP="00532E58">
            <w:pPr>
              <w:pStyle w:val="NoSpacing"/>
              <w:rPr>
                <w:rFonts w:cs="Times New Roman"/>
                <w:szCs w:val="24"/>
              </w:rPr>
            </w:pPr>
          </w:p>
          <w:p w:rsidR="00A36E9B" w:rsidRDefault="00A36E9B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4CB" w:rsidRDefault="00D764CB" w:rsidP="00532E58">
            <w:pPr>
              <w:pStyle w:val="NoSpacing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ermination of Particle size distribution of fine, coarse and all in aggregates by sieve analysis</w:t>
            </w:r>
          </w:p>
        </w:tc>
      </w:tr>
      <w:tr w:rsidR="00FF65EE" w:rsidTr="00A36E9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A36E9B" w:rsidP="00532E58">
            <w:pPr>
              <w:pStyle w:val="NoSpacing"/>
            </w:pPr>
            <w:r>
              <w:t>5.2 Adjustment on site for: Bulking of fine aggregate, water absorption of aggregate, workability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A36E9B" w:rsidP="00532E58">
            <w:pPr>
              <w:pStyle w:val="NoSpacing"/>
            </w:pPr>
            <w:r>
              <w:t>5.3 Difference between nominal and controlled concrete   5.4.</w:t>
            </w:r>
            <w:r>
              <w:tab/>
              <w:t>Introduction to IS-10262-2009-Code for controlled mix design.</w:t>
            </w:r>
          </w:p>
          <w:p w:rsidR="00A36E9B" w:rsidRDefault="00A36E9B" w:rsidP="00532E58">
            <w:pPr>
              <w:pStyle w:val="NoSpacing"/>
            </w:pP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4CB" w:rsidRDefault="00A36E9B" w:rsidP="00532E58">
            <w:pPr>
              <w:pStyle w:val="NoSpacing"/>
              <w:rPr>
                <w:rFonts w:cs="Times New Roman"/>
                <w:szCs w:val="24"/>
              </w:rPr>
            </w:pPr>
            <w:r>
              <w:t>6.   Introduction to Admixtures (chemicals and minerals) for improving performance of concre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A36E9B" w:rsidP="00532E58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9247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A36E9B" w:rsidP="00532E58">
            <w:pPr>
              <w:pStyle w:val="NoSpacing"/>
              <w:rPr>
                <w:rFonts w:cs="Times New Roman"/>
                <w:szCs w:val="24"/>
              </w:rPr>
            </w:pPr>
            <w:r>
              <w:t>7.   Special Concretes (only featur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EA" w:rsidTr="00A36E9B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532E58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A36E9B" w:rsidRDefault="00A36E9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A36E9B" w:rsidP="00532E58">
            <w:pPr>
              <w:pStyle w:val="NoSpacing"/>
            </w:pPr>
            <w:r>
              <w:t>7.1Concreting under special conditions, difficulties and precautions before, during and after concreting</w:t>
            </w:r>
          </w:p>
          <w:p w:rsidR="00A36E9B" w:rsidRDefault="00A36E9B" w:rsidP="00532E58">
            <w:pPr>
              <w:pStyle w:val="NoSpacing"/>
            </w:pPr>
            <w:r>
              <w:t xml:space="preserve">  7.1.1  Cold weather concreting</w:t>
            </w:r>
          </w:p>
          <w:p w:rsidR="00A36E9B" w:rsidRDefault="00A36E9B" w:rsidP="00532E58">
            <w:pPr>
              <w:pStyle w:val="NoSpacing"/>
            </w:pPr>
            <w:r>
              <w:t xml:space="preserve">  7.1.2  Under water concreting</w:t>
            </w:r>
          </w:p>
          <w:p w:rsidR="00A36E9B" w:rsidRDefault="00A36E9B" w:rsidP="00532E58">
            <w:pPr>
              <w:pStyle w:val="NoSpacing"/>
            </w:pPr>
            <w:r>
              <w:t xml:space="preserve">   7.1.3</w:t>
            </w:r>
            <w:r>
              <w:tab/>
              <w:t>Hot weather concreting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va-voce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A36E9B" w:rsidP="00532E58">
            <w:pPr>
              <w:pStyle w:val="NoSpacing"/>
            </w:pPr>
            <w:r>
              <w:t>7.2 Ready mix concrete</w:t>
            </w:r>
            <w:r w:rsidR="00532E58">
              <w:t xml:space="preserve">7.3 </w:t>
            </w:r>
            <w:r>
              <w:t>Fibre reinforced concrete</w:t>
            </w:r>
          </w:p>
          <w:p w:rsidR="00A36E9B" w:rsidRDefault="00A36E9B" w:rsidP="00532E58">
            <w:pPr>
              <w:pStyle w:val="NoSpacing"/>
            </w:pP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E9B" w:rsidRDefault="00532E58" w:rsidP="00532E58">
            <w:pPr>
              <w:pStyle w:val="NoSpacing"/>
            </w:pPr>
            <w:r>
              <w:t xml:space="preserve">7.4 </w:t>
            </w:r>
            <w:r w:rsidR="00A36E9B">
              <w:t>Polymer Concret</w:t>
            </w:r>
            <w:r>
              <w:t xml:space="preserve">e   7.5 </w:t>
            </w:r>
            <w:r w:rsidR="00A36E9B">
              <w:t>Fly ash concrete</w:t>
            </w:r>
          </w:p>
          <w:p w:rsidR="00A36E9B" w:rsidRDefault="00532E58" w:rsidP="00532E58">
            <w:pPr>
              <w:pStyle w:val="NoSpacing"/>
            </w:pPr>
            <w:r>
              <w:t xml:space="preserve">7.6 </w:t>
            </w:r>
            <w:r w:rsidR="00A36E9B">
              <w:t>Silica fume concrete</w:t>
            </w:r>
          </w:p>
          <w:p w:rsidR="00D55632" w:rsidRDefault="00D55632" w:rsidP="00532E5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 xml:space="preserve">8.   Concreting Operations: 8.1 </w:t>
            </w:r>
            <w:r>
              <w:tab/>
              <w:t>Storing of Cement:</w:t>
            </w:r>
          </w:p>
          <w:p w:rsidR="00532E58" w:rsidRPr="00BF4BC0" w:rsidRDefault="00532E58" w:rsidP="00532E58">
            <w:pPr>
              <w:pStyle w:val="NoSpacing"/>
              <w:rPr>
                <w:sz w:val="16"/>
                <w:szCs w:val="16"/>
              </w:rPr>
            </w:pPr>
          </w:p>
          <w:p w:rsidR="00532E58" w:rsidRDefault="00532E58" w:rsidP="00532E58">
            <w:pPr>
              <w:pStyle w:val="NoSpacing"/>
            </w:pPr>
            <w:r>
              <w:t xml:space="preserve">   8.1.1  </w:t>
            </w:r>
            <w:r>
              <w:tab/>
              <w:t>Storing of cement in a warehouse</w:t>
            </w:r>
          </w:p>
          <w:p w:rsidR="00532E58" w:rsidRDefault="00532E58" w:rsidP="00532E58">
            <w:pPr>
              <w:pStyle w:val="NoSpacing"/>
            </w:pPr>
            <w:r>
              <w:t xml:space="preserve">   8.1.2  </w:t>
            </w:r>
            <w:r>
              <w:tab/>
              <w:t>Storing of cement at site</w:t>
            </w:r>
          </w:p>
          <w:p w:rsidR="00532E58" w:rsidRDefault="00532E58" w:rsidP="00532E58">
            <w:pPr>
              <w:pStyle w:val="NoSpacing"/>
            </w:pPr>
            <w:r>
              <w:lastRenderedPageBreak/>
              <w:t xml:space="preserve">   8.1.3  </w:t>
            </w:r>
            <w:r>
              <w:tab/>
              <w:t>Effect of storage on strength of cement</w:t>
            </w:r>
          </w:p>
          <w:p w:rsidR="00D764CB" w:rsidRDefault="00532E58" w:rsidP="00532E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>
              <w:tab/>
            </w:r>
            <w: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92471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determine necessary </w:t>
            </w:r>
            <w:r w:rsidR="00D55632">
              <w:rPr>
                <w:rFonts w:ascii="Calibri" w:hAnsi="Calibri" w:cs="Calibri"/>
              </w:rPr>
              <w:t>Adjustment for bulking of fine</w:t>
            </w:r>
            <w:r>
              <w:rPr>
                <w:rFonts w:ascii="Calibri" w:hAnsi="Calibri" w:cs="Calibri"/>
              </w:rPr>
              <w:t xml:space="preserve"> aggregates.</w:t>
            </w:r>
          </w:p>
        </w:tc>
      </w:tr>
      <w:tr w:rsidR="00FF65EE" w:rsidTr="00A36E9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>8.1.4  Determination of warehouse capacity for  storage of Cement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532E5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2  Storing of Aggregate: Storing of aggregate at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532E58" w:rsidRDefault="00532E58" w:rsidP="003C259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532E58" w:rsidRDefault="00532E58" w:rsidP="003C259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>8.3  Batching (to be shown during site visit )</w:t>
            </w:r>
          </w:p>
          <w:p w:rsidR="00532E58" w:rsidRDefault="00532E58" w:rsidP="00532E58">
            <w:pPr>
              <w:pStyle w:val="NoSpacing"/>
            </w:pPr>
          </w:p>
          <w:p w:rsidR="00532E58" w:rsidRDefault="00532E58" w:rsidP="00532E58">
            <w:pPr>
              <w:pStyle w:val="NoSpacing"/>
            </w:pPr>
            <w:r>
              <w:t xml:space="preserve">  8.3.1  Batching of Cement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9247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determine workability by </w:t>
            </w:r>
            <w:r w:rsidR="00D55632">
              <w:rPr>
                <w:rFonts w:ascii="Calibri" w:hAnsi="Calibri" w:cs="Calibri"/>
              </w:rPr>
              <w:t>Slump test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532E58" w:rsidRDefault="00532E5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532E58" w:rsidRDefault="00532E5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 xml:space="preserve">8.3.2  </w:t>
            </w:r>
            <w:r>
              <w:tab/>
              <w:t>Batching of aggregate by:</w:t>
            </w:r>
          </w:p>
          <w:p w:rsidR="00532E58" w:rsidRDefault="00532E58" w:rsidP="00532E58">
            <w:pPr>
              <w:pStyle w:val="NoSpacing"/>
            </w:pPr>
            <w:r>
              <w:t>8.3.2.1</w:t>
            </w:r>
            <w:r>
              <w:tab/>
              <w:t>Volume, using gauge box (farma) selection of proper gauge box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532E58" w:rsidRDefault="00532E5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532E58" w:rsidP="00532E58">
            <w:pPr>
              <w:pStyle w:val="NoSpacing"/>
              <w:rPr>
                <w:rFonts w:cs="Times New Roman"/>
                <w:szCs w:val="24"/>
              </w:rPr>
            </w:pPr>
            <w:r>
              <w:t xml:space="preserve">8.3.2.2 Weight spring balances and  batching machines </w:t>
            </w:r>
            <w:r>
              <w:rPr>
                <w:rFonts w:ascii="Times New Roman" w:hAnsi="Times New Roman"/>
                <w:sz w:val="24"/>
              </w:rPr>
              <w:t xml:space="preserve">8.3.3  </w:t>
            </w:r>
            <w:r>
              <w:rPr>
                <w:rFonts w:ascii="Times New Roman" w:hAnsi="Times New Roman"/>
                <w:sz w:val="24"/>
              </w:rPr>
              <w:tab/>
              <w:t>Measurement of 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764CB" w:rsidRDefault="00D764C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>8.4 Mixing:</w:t>
            </w:r>
          </w:p>
          <w:p w:rsidR="00532E58" w:rsidRDefault="00532E58" w:rsidP="00532E58">
            <w:pPr>
              <w:pStyle w:val="NoSpacing"/>
            </w:pPr>
          </w:p>
          <w:p w:rsidR="00532E58" w:rsidRDefault="00532E58" w:rsidP="00532E58">
            <w:pPr>
              <w:pStyle w:val="NoSpacing"/>
            </w:pPr>
            <w:r>
              <w:t xml:space="preserve"> 8.4.1  </w:t>
            </w:r>
            <w:r>
              <w:tab/>
              <w:t>Hand mixing</w:t>
            </w:r>
          </w:p>
          <w:p w:rsidR="00532E58" w:rsidRDefault="00532E58" w:rsidP="00532E58">
            <w:pPr>
              <w:pStyle w:val="NoSpacing"/>
            </w:pPr>
            <w:r>
              <w:t xml:space="preserve"> 8.4.2 Machine mixing - types of mixers, capacities of mixers, choosing appropriate size of mixers, operation of mixers</w:t>
            </w:r>
          </w:p>
          <w:p w:rsidR="00D764CB" w:rsidRDefault="00D764CB" w:rsidP="00532E58">
            <w:pPr>
              <w:pStyle w:val="PlainText"/>
              <w:ind w:left="2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92471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verify the </w:t>
            </w:r>
            <w:r w:rsidR="00D55632">
              <w:rPr>
                <w:rFonts w:ascii="Calibri" w:hAnsi="Calibri" w:cs="Calibri"/>
              </w:rPr>
              <w:t>Effect of water, aggregate/cement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2E58" w:rsidRDefault="00532E58" w:rsidP="00532E58">
            <w:pPr>
              <w:pStyle w:val="NoSpacing"/>
            </w:pPr>
            <w:r>
              <w:t>8.4.3 Maintenance and care of mixers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atio on slump</w:t>
            </w:r>
          </w:p>
        </w:tc>
      </w:tr>
      <w:tr w:rsidR="00FF65EE" w:rsidTr="00A36E9B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532E5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  <w:r w:rsidR="00C601EA">
              <w:rPr>
                <w:rFonts w:ascii="Times New Roman" w:hAnsi="Times New Roman" w:cs="Times New Roman"/>
                <w:sz w:val="24"/>
                <w:szCs w:val="24"/>
              </w:rPr>
              <w:t xml:space="preserve"> and 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1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FD273B" w:rsidTr="00081A13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FF65EE">
            <w:pPr>
              <w:pStyle w:val="NoSpacing"/>
            </w:pPr>
            <w:r>
              <w:t>8.5 Transportation of concrete: Transportation of concrete using: wheel barrows, transit mixers, chutes, belt conveyors, pumps, tower crane and hoists etc.</w:t>
            </w: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06545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ction factor test for workability.</w:t>
            </w: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Calibri" w:hAnsi="Calibri" w:cs="Calibri"/>
              </w:rPr>
            </w:pP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3B" w:rsidTr="00081A13">
        <w:trPr>
          <w:trHeight w:val="26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FF65EE">
            <w:pPr>
              <w:pStyle w:val="NoSpacing"/>
            </w:pPr>
            <w:r>
              <w:t>8.6  Placement of concrete:</w:t>
            </w:r>
          </w:p>
          <w:p w:rsidR="00FD273B" w:rsidRDefault="00FD273B" w:rsidP="00FF65EE">
            <w:pPr>
              <w:pStyle w:val="NoSpacing"/>
            </w:pPr>
            <w:r>
              <w:t>Checking of form work, shuttering and precautions to be taken during placement</w:t>
            </w:r>
          </w:p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273B" w:rsidRDefault="00FD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273B" w:rsidTr="00081A13">
        <w:trPr>
          <w:trHeight w:val="27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3</w:t>
            </w:r>
          </w:p>
          <w:p w:rsidR="00FD273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Pr="00D764CB" w:rsidRDefault="00FD273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Pr="00FF65EE" w:rsidRDefault="00FD273B" w:rsidP="00FF65EE">
            <w:pPr>
              <w:pStyle w:val="NoSpacing"/>
            </w:pPr>
            <w:r w:rsidRPr="00FF65EE">
              <w:t>8.7 Compaction:</w:t>
            </w:r>
          </w:p>
          <w:p w:rsidR="00FD273B" w:rsidRPr="00FF65EE" w:rsidRDefault="00FD273B" w:rsidP="00FF65EE">
            <w:pPr>
              <w:pStyle w:val="NoSpacing"/>
            </w:pPr>
          </w:p>
          <w:p w:rsidR="00FD273B" w:rsidRPr="00FF65EE" w:rsidRDefault="00FD273B" w:rsidP="00FF65EE">
            <w:pPr>
              <w:pStyle w:val="NoSpacing"/>
            </w:pPr>
            <w:r w:rsidRPr="00FF65EE">
              <w:t xml:space="preserve">8.7.1Hand compaction </w:t>
            </w:r>
          </w:p>
          <w:p w:rsidR="00FD273B" w:rsidRPr="00FF65EE" w:rsidRDefault="00FD273B" w:rsidP="00FF65EE">
            <w:pPr>
              <w:pStyle w:val="NoSpacing"/>
            </w:pPr>
            <w:r w:rsidRPr="00FF65EE">
              <w:t xml:space="preserve"> </w:t>
            </w:r>
          </w:p>
          <w:p w:rsidR="00FD273B" w:rsidRPr="00FF65EE" w:rsidRDefault="00FD273B" w:rsidP="00FF65EE">
            <w:pPr>
              <w:pStyle w:val="NoSpacing"/>
            </w:pPr>
            <w:r w:rsidRPr="00FF65EE">
              <w:t xml:space="preserve"> 8.7.2  </w:t>
            </w:r>
            <w:r w:rsidRPr="00FF65EE">
              <w:tab/>
              <w:t>Machine compaction - types of vibrators, internal screed vibrators and form vibrators</w:t>
            </w:r>
          </w:p>
          <w:p w:rsidR="00FD273B" w:rsidRPr="00FF65EE" w:rsidRDefault="00FD273B" w:rsidP="00FF65EE">
            <w:pPr>
              <w:pStyle w:val="NoSpacing"/>
            </w:pPr>
          </w:p>
          <w:p w:rsidR="00FD273B" w:rsidRPr="00FF65EE" w:rsidRDefault="00FD273B" w:rsidP="00FF65EE">
            <w:pPr>
              <w:pStyle w:val="NoSpacing"/>
            </w:pPr>
            <w:r w:rsidRPr="00FF65EE">
              <w:t xml:space="preserve">  8.7.3  </w:t>
            </w:r>
            <w:r w:rsidRPr="00FF65EE">
              <w:tab/>
              <w:t>Selection of suitable vibrators for different situations</w:t>
            </w:r>
          </w:p>
          <w:p w:rsidR="00FD273B" w:rsidRDefault="00FD273B" w:rsidP="004E475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017" w:rsidRDefault="00C4182B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20017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020017">
              <w:rPr>
                <w:rFonts w:ascii="Calibri" w:hAnsi="Calibri" w:cs="Calibri"/>
              </w:rPr>
              <w:t>1.</w:t>
            </w: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5EE" w:rsidRDefault="00FF65EE" w:rsidP="00FF65EE">
            <w:pPr>
              <w:pStyle w:val="NoSpacing"/>
            </w:pPr>
            <w:r>
              <w:t>8.8  Finishing concrete slabs - screeding, floating and trowelling</w:t>
            </w:r>
          </w:p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06545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n destructive test  on concrete.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5EE" w:rsidRPr="00FF65EE" w:rsidRDefault="00FF65EE" w:rsidP="00FF65EE">
            <w:pPr>
              <w:pStyle w:val="NoSpacing"/>
            </w:pPr>
            <w:r w:rsidRPr="00FF65EE">
              <w:lastRenderedPageBreak/>
              <w:t>8.9</w:t>
            </w:r>
            <w:r>
              <w:t xml:space="preserve">  </w:t>
            </w:r>
            <w:r w:rsidRPr="00FF65EE">
              <w:t xml:space="preserve">Curing:  </w:t>
            </w:r>
          </w:p>
          <w:p w:rsidR="00FF65EE" w:rsidRPr="00FF65EE" w:rsidRDefault="00FF65EE" w:rsidP="00FF65EE">
            <w:pPr>
              <w:pStyle w:val="NoSpacing"/>
            </w:pPr>
            <w:r w:rsidRPr="00FF65EE">
              <w:t xml:space="preserve"> 8.9.1Objective of curing, methods of curing like ponding, membrane curing, steam curing, chemical </w:t>
            </w:r>
            <w:r w:rsidRPr="00FF65EE">
              <w:lastRenderedPageBreak/>
              <w:t xml:space="preserve">curing </w:t>
            </w:r>
          </w:p>
          <w:p w:rsidR="00FF65EE" w:rsidRPr="00FF65EE" w:rsidRDefault="00FF65EE" w:rsidP="00FF65EE">
            <w:pPr>
              <w:pStyle w:val="NoSpacing"/>
            </w:pPr>
          </w:p>
          <w:p w:rsidR="00FF65EE" w:rsidRPr="00FF65EE" w:rsidRDefault="00FF65EE" w:rsidP="00FF65EE">
            <w:pPr>
              <w:pStyle w:val="NoSpacing"/>
            </w:pPr>
            <w:r w:rsidRPr="00FF65EE">
              <w:t xml:space="preserve">8.9.2  </w:t>
            </w:r>
            <w:r w:rsidRPr="00FF65EE">
              <w:tab/>
              <w:t>Duration for curing and removal of form work</w:t>
            </w:r>
          </w:p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0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5EE" w:rsidRDefault="00FF65EE" w:rsidP="00FF65EE">
            <w:pPr>
              <w:pStyle w:val="NoSpacing"/>
            </w:pPr>
            <w:r>
              <w:t>8.10 Jointing: Location of construction joints, treatment of construction joints, expansion joints in buildings - their importance and location</w:t>
            </w:r>
          </w:p>
          <w:p w:rsidR="00FF65EE" w:rsidRDefault="00FF65EE" w:rsidP="00FF65EE">
            <w:pPr>
              <w:pStyle w:val="PlainText"/>
              <w:ind w:left="1440" w:hanging="720"/>
              <w:jc w:val="both"/>
              <w:rPr>
                <w:rFonts w:ascii="Times New Roman" w:hAnsi="Times New Roman"/>
                <w:sz w:val="16"/>
              </w:rPr>
            </w:pPr>
          </w:p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182B" w:rsidRDefault="00C4182B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020017" w:rsidRDefault="00C4182B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D63823">
              <w:rPr>
                <w:rFonts w:ascii="Calibri" w:hAnsi="Calibri" w:cs="Calibri"/>
              </w:rPr>
              <w:t xml:space="preserve"> </w:t>
            </w:r>
            <w:r w:rsidR="00020017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63823" w:rsidRDefault="00D63823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5EE" w:rsidRDefault="00FF65EE" w:rsidP="00FF65EE">
            <w:pPr>
              <w:pStyle w:val="NoSpacing"/>
            </w:pPr>
            <w:r>
              <w:t>8.11Defects in concrete: Identification of defects and methods of removing defects</w:t>
            </w:r>
          </w:p>
          <w:p w:rsidR="00D63823" w:rsidRDefault="00D63823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sts for Compressive strength of concrete cubes.</w:t>
            </w:r>
          </w:p>
        </w:tc>
      </w:tr>
      <w:tr w:rsidR="00FF65EE" w:rsidTr="00A36E9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F65EE" w:rsidRDefault="00FF65EE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5EE" w:rsidRDefault="00FF65EE" w:rsidP="00FF65EE">
            <w:pPr>
              <w:pStyle w:val="NoSpacing"/>
            </w:pPr>
            <w:r>
              <w:t xml:space="preserve">9.Importance and methods of non-destructive tests (introduction only)                                                                   </w:t>
            </w:r>
          </w:p>
          <w:p w:rsidR="00FF65EE" w:rsidRDefault="00FF65EE" w:rsidP="00FF65EE">
            <w:pPr>
              <w:pStyle w:val="NoSpacing"/>
            </w:pPr>
            <w:r>
              <w:t xml:space="preserve">  9.1. </w:t>
            </w:r>
            <w:r>
              <w:tab/>
              <w:t>Rebound Hammer Test</w:t>
            </w:r>
          </w:p>
          <w:p w:rsidR="00FF65EE" w:rsidRDefault="00FF65EE" w:rsidP="00FF65EE">
            <w:pPr>
              <w:pStyle w:val="NoSpacing"/>
            </w:pPr>
            <w:r>
              <w:t xml:space="preserve"> 9.2. </w:t>
            </w:r>
            <w:r>
              <w:tab/>
              <w:t>Pulse Velocity method</w:t>
            </w:r>
          </w:p>
          <w:p w:rsidR="00FF65EE" w:rsidRDefault="00FF65EE" w:rsidP="00FF65EE">
            <w:pPr>
              <w:pStyle w:val="NoSpacing"/>
            </w:pPr>
          </w:p>
          <w:p w:rsidR="00020017" w:rsidRDefault="00FF65EE" w:rsidP="004E475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EE" w:rsidTr="00A36E9B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14C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Pr="00C14C3F" w:rsidRDefault="00FF65EE" w:rsidP="00C14C3F">
            <w:pPr>
              <w:pStyle w:val="NoSpacing"/>
            </w:pPr>
            <w:r w:rsidRPr="00C14C3F">
              <w:t xml:space="preserve">Revi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5EE" w:rsidTr="00A36E9B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017" w:rsidRDefault="00C4182B" w:rsidP="004E47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20017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5453" w:rsidRDefault="00020017" w:rsidP="00C14C3F">
            <w:pPr>
              <w:pStyle w:val="NoSpacing"/>
            </w:pPr>
            <w:r>
              <w:t>1</w:t>
            </w:r>
          </w:p>
          <w:p w:rsidR="00020017" w:rsidRDefault="00020017" w:rsidP="00C14C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FF65EE" w:rsidP="00C14C3F">
            <w:pPr>
              <w:pStyle w:val="NoSpacing"/>
            </w:pPr>
            <w:r w:rsidRPr="00C14C3F">
              <w:t>Assignment</w:t>
            </w:r>
          </w:p>
          <w:p w:rsidR="00065453" w:rsidRPr="00C14C3F" w:rsidRDefault="00065453" w:rsidP="00C14C3F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65453" w:rsidP="00065453">
            <w:pPr>
              <w:pStyle w:val="NoSpacing"/>
            </w:pPr>
            <w:r>
              <w:t>To determine flexural strength of Concrete beam.</w:t>
            </w: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14C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Pr="00C14C3F" w:rsidRDefault="00FF65EE" w:rsidP="00C14C3F">
            <w:pPr>
              <w:pStyle w:val="NoSpacing"/>
            </w:pPr>
            <w:r w:rsidRPr="00C14C3F">
              <w:t>Third S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017" w:rsidRDefault="00020017" w:rsidP="00065453">
            <w:pPr>
              <w:pStyle w:val="NoSpacing"/>
            </w:pPr>
          </w:p>
        </w:tc>
      </w:tr>
      <w:tr w:rsidR="00FF65EE" w:rsidTr="00A36E9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C14C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Pr="00C14C3F" w:rsidRDefault="00FF65EE" w:rsidP="00C14C3F">
            <w:pPr>
              <w:pStyle w:val="NoSpacing"/>
            </w:pPr>
            <w:r w:rsidRPr="00C14C3F">
              <w:t>Full Syllabus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017" w:rsidRDefault="00020017" w:rsidP="004E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5632" w:rsidRDefault="005943E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55632">
          <w:pgSz w:w="12240" w:h="15840"/>
          <w:pgMar w:top="709" w:right="1060" w:bottom="679" w:left="900" w:header="720" w:footer="720" w:gutter="0"/>
          <w:cols w:space="720" w:equalWidth="0">
            <w:col w:w="10280"/>
          </w:cols>
          <w:noEndnote/>
        </w:sectPr>
      </w:pPr>
      <w:r w:rsidRPr="005943E7">
        <w:rPr>
          <w:noProof/>
        </w:rPr>
        <w:pict>
          <v:rect id="_x0000_s1026" style="position:absolute;margin-left:513.55pt;margin-top:-172.35pt;width:1pt;height:1pt;z-index:-251658240;mso-position-horizontal-relative:text;mso-position-vertical-relative:text" o:allowincell="f" fillcolor="black" stroked="f"/>
        </w:pict>
      </w:r>
      <w:r w:rsidRPr="005943E7">
        <w:rPr>
          <w:noProof/>
        </w:rPr>
        <w:pict>
          <v:rect id="_x0000_s1027" style="position:absolute;margin-left:513.55pt;margin-top:-.7pt;width:1pt;height:.95pt;z-index:-251657216;mso-position-horizontal-relative:text;mso-position-vertical-relative:text" o:allowincell="f" fillcolor="black" stroked="f"/>
        </w:pict>
      </w:r>
    </w:p>
    <w:tbl>
      <w:tblPr>
        <w:tblpPr w:leftFromText="180" w:rightFromText="180" w:vertAnchor="page" w:horzAnchor="margin" w:tblpXSpec="center" w:tblpY="181"/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60"/>
        <w:gridCol w:w="840"/>
        <w:gridCol w:w="320"/>
        <w:gridCol w:w="740"/>
        <w:gridCol w:w="80"/>
        <w:gridCol w:w="3800"/>
        <w:gridCol w:w="3520"/>
      </w:tblGrid>
      <w:tr w:rsidR="00D55632" w:rsidTr="004B5975">
        <w:trPr>
          <w:trHeight w:val="39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2"/>
            <w:bookmarkStart w:id="1" w:name="page3"/>
            <w:bookmarkEnd w:id="0"/>
            <w:bookmarkEnd w:id="1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4B5975">
        <w:trPr>
          <w:trHeight w:val="36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4B5975">
        <w:trPr>
          <w:gridAfter w:val="2"/>
          <w:wAfter w:w="7320" w:type="dxa"/>
          <w:trHeight w:val="39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4"/>
            <w:bookmarkStart w:id="3" w:name="page5"/>
            <w:bookmarkEnd w:id="2"/>
            <w:bookmarkEnd w:id="3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60"/>
        <w:gridCol w:w="840"/>
        <w:gridCol w:w="320"/>
        <w:gridCol w:w="800"/>
        <w:gridCol w:w="2800"/>
        <w:gridCol w:w="1020"/>
        <w:gridCol w:w="3520"/>
      </w:tblGrid>
      <w:tr w:rsidR="00D55632" w:rsidTr="008A6CB8">
        <w:trPr>
          <w:trHeight w:val="269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3761D4" w:rsidP="003761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6"/>
            <w:bookmarkEnd w:id="4"/>
            <w:r>
              <w:rPr>
                <w:rFonts w:ascii="Calibri" w:hAnsi="Calibri" w:cs="Calibri"/>
                <w:b/>
                <w:bCs/>
              </w:rPr>
              <w:t xml:space="preserve">    </w:t>
            </w:r>
            <w:r w:rsidR="00D55632"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  <w:r w:rsidR="003C259F">
              <w:rPr>
                <w:rFonts w:ascii="Calibri" w:hAnsi="Calibri" w:cs="Calibri"/>
                <w:b/>
                <w:bCs/>
              </w:rPr>
              <w:t xml:space="preserve">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3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HEERAJ SAH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632" w:rsidTr="008A6CB8">
        <w:trPr>
          <w:trHeight w:val="404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20" w:firstLine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43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36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rvey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403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412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33F0" w:rsidRPr="003133F0" w:rsidRDefault="003133F0" w:rsidP="003133F0">
            <w:pPr>
              <w:pStyle w:val="NoSpacing"/>
              <w:rPr>
                <w:sz w:val="20"/>
                <w:szCs w:val="20"/>
              </w:rPr>
            </w:pPr>
            <w:r w:rsidRPr="003133F0">
              <w:rPr>
                <w:sz w:val="20"/>
                <w:szCs w:val="20"/>
              </w:rPr>
              <w:t>1Contouring</w:t>
            </w:r>
          </w:p>
          <w:p w:rsidR="003133F0" w:rsidRPr="003133F0" w:rsidRDefault="003133F0" w:rsidP="003133F0">
            <w:pPr>
              <w:pStyle w:val="NoSpacing"/>
              <w:rPr>
                <w:sz w:val="20"/>
                <w:szCs w:val="20"/>
              </w:rPr>
            </w:pPr>
          </w:p>
          <w:p w:rsidR="003133F0" w:rsidRPr="003133F0" w:rsidRDefault="003133F0" w:rsidP="003133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Pr="003133F0" w:rsidRDefault="003133F0" w:rsidP="003133F0">
            <w:pPr>
              <w:pStyle w:val="NoSpacing"/>
              <w:rPr>
                <w:sz w:val="20"/>
                <w:szCs w:val="20"/>
              </w:rPr>
            </w:pPr>
            <w:r w:rsidRPr="003133F0">
              <w:rPr>
                <w:sz w:val="20"/>
                <w:szCs w:val="20"/>
              </w:rPr>
              <w:t>Concept of contours, purpose of contouring, contour interval and horizontal</w:t>
            </w:r>
            <w:r>
              <w:rPr>
                <w:rFonts w:ascii="Times New Roman" w:hAnsi="Times New Roman"/>
                <w:sz w:val="24"/>
              </w:rPr>
              <w:t xml:space="preserve"> equival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eparing a </w:t>
            </w:r>
            <w:r w:rsidR="00D55632">
              <w:rPr>
                <w:rFonts w:ascii="Calibri" w:hAnsi="Calibri" w:cs="Calibri"/>
              </w:rPr>
              <w:t>Contour plan by radial line method</w:t>
            </w:r>
          </w:p>
        </w:tc>
      </w:tr>
      <w:tr w:rsidR="00D55632" w:rsidTr="008A6CB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3133F0" w:rsidP="003133F0">
            <w:pPr>
              <w:pStyle w:val="NoSpacing"/>
              <w:rPr>
                <w:rFonts w:cs="Times New Roman"/>
                <w:szCs w:val="24"/>
              </w:rPr>
            </w:pPr>
            <w:r>
              <w:t>factors effecting contour interval, characteristics of contours, methods of contouring: Direct and indirect, use of stadia measurements in contour surve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3133F0" w:rsidTr="003133F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3F0" w:rsidRDefault="003133F0" w:rsidP="003133F0">
            <w:pPr>
              <w:pStyle w:val="NoSpacing"/>
              <w:rPr>
                <w:rFonts w:cs="Times New Roman"/>
                <w:szCs w:val="24"/>
              </w:rPr>
            </w:pPr>
            <w:r>
              <w:t>interpolation  of contours; use  of  contour  map, Drawing cross section from a contour map; marking  alignment of a road, railway and a canal on a contour ma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3F0" w:rsidRDefault="003133F0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eparing a Contour plan by method of squares</w:t>
            </w:r>
          </w:p>
        </w:tc>
      </w:tr>
      <w:tr w:rsidR="003133F0" w:rsidTr="003133F0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3133F0" w:rsidP="003133F0">
            <w:pPr>
              <w:pStyle w:val="NoSpacing"/>
              <w:rPr>
                <w:rFonts w:cs="Times New Roman"/>
                <w:szCs w:val="24"/>
              </w:rPr>
            </w:pPr>
            <w:r>
              <w:t>computation of earth work and reservoir capacity from a contour ma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632" w:rsidTr="003133F0">
        <w:trPr>
          <w:trHeight w:val="172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3133F0" w:rsidP="003133F0">
            <w:pPr>
              <w:pStyle w:val="NoSpacing"/>
              <w:rPr>
                <w:rFonts w:cs="Times New Roman"/>
                <w:szCs w:val="24"/>
              </w:rPr>
            </w:pPr>
            <w:r>
              <w:t>2.  Theodolite Surveying: Working of a transit vernier theodolite, axes of a theodolite and their relation; temporary adjustments of a transit theodolite; concept of transiting, swinging, face left, face right and changing fa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eparing  </w:t>
            </w:r>
            <w:r w:rsidR="00D55632">
              <w:rPr>
                <w:rFonts w:ascii="Calibri" w:hAnsi="Calibri" w:cs="Calibri"/>
              </w:rPr>
              <w:t xml:space="preserve"> a contour plan of</w:t>
            </w:r>
          </w:p>
        </w:tc>
      </w:tr>
      <w:tr w:rsidR="003133F0" w:rsidTr="003133F0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 w:rsidP="003133F0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3F0" w:rsidRDefault="0031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oad/Railway track/canal by taking cross sections.</w:t>
            </w: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7A2A9F" w:rsidRDefault="007A2A9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A2A9F" w:rsidRDefault="007A2A9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A2A9F" w:rsidP="007A2A9F">
            <w:pPr>
              <w:pStyle w:val="NoSpacing"/>
              <w:rPr>
                <w:rFonts w:cs="Times New Roman"/>
                <w:szCs w:val="24"/>
              </w:rPr>
            </w:pPr>
            <w:r>
              <w:t>Measurement of horizontal and vertical angles.  Prolonging a line  (forward and backward) measurement of bearing of a l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A2A9F" w:rsidRDefault="007A2A9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A2A9F" w:rsidP="00862E88">
            <w:pPr>
              <w:pStyle w:val="NoSpacing"/>
              <w:rPr>
                <w:rFonts w:cs="Times New Roman"/>
                <w:szCs w:val="24"/>
              </w:rPr>
            </w:pPr>
            <w:r>
              <w:t>traversing by included angles and deflection angle method; traversing by stadia measurement, theodolite triangulation, plotting a traver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asic about a theodolite</w:t>
            </w: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A2A9F" w:rsidRDefault="007A2A9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E88" w:rsidRDefault="00862E88" w:rsidP="00862E88">
            <w:pPr>
              <w:pStyle w:val="NoSpacing"/>
            </w:pPr>
            <w:r>
              <w:t xml:space="preserve">concept of coordinate and solution of omitted measurements  (one side affected), errors in theodolite survey and precautions taken to minimize them; 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08" w:rsidRDefault="008A6CB8" w:rsidP="00D40B71">
            <w:pPr>
              <w:pStyle w:val="NoSpacing"/>
            </w:pPr>
            <w:r>
              <w:t>Study of a transit vernier theodolite,</w:t>
            </w:r>
            <w:r w:rsidR="00D55632">
              <w:t xml:space="preserve">Temp. adjustment of a </w:t>
            </w:r>
          </w:p>
          <w:p w:rsidR="00D55632" w:rsidRDefault="00722D08" w:rsidP="00D40B71">
            <w:pPr>
              <w:pStyle w:val="NoSpacing"/>
            </w:pPr>
            <w:r>
              <w:t>T</w:t>
            </w:r>
            <w:r w:rsidR="00D55632">
              <w:t>heodolite</w:t>
            </w:r>
          </w:p>
          <w:p w:rsidR="00722D08" w:rsidRDefault="00722D08" w:rsidP="00D40B71">
            <w:pPr>
              <w:pStyle w:val="NoSpacing"/>
            </w:pPr>
          </w:p>
          <w:p w:rsidR="00722D08" w:rsidRDefault="00722D08" w:rsidP="00D40B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722D0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E88" w:rsidRPr="00862E88" w:rsidRDefault="00155CC2" w:rsidP="00862E88">
            <w:pPr>
              <w:pStyle w:val="NoSpacing"/>
            </w:pPr>
            <w:r w:rsidRPr="00862E88">
              <w:t>Limits</w:t>
            </w:r>
            <w:r w:rsidR="00862E88" w:rsidRPr="00862E88">
              <w:t xml:space="preserve"> of precision in theodolite traversing. </w:t>
            </w:r>
            <w:r w:rsidR="00862E88" w:rsidRPr="00862E88">
              <w:lastRenderedPageBreak/>
              <w:t>Height of objects – accessible and non-accessible bases</w:t>
            </w:r>
          </w:p>
          <w:p w:rsidR="00D55632" w:rsidRDefault="00155CC2" w:rsidP="00155CC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Tacho-metric surveying: Tachometry, Instruments to be used in tachometry, methods of tachometry                         Assignmen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55632" w:rsidRDefault="00D55632" w:rsidP="00722D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ding of a vernier and working</w:t>
            </w:r>
            <w:r w:rsidR="00722D08">
              <w:t xml:space="preserve"> out </w:t>
            </w:r>
            <w:r w:rsidR="00722D08">
              <w:lastRenderedPageBreak/>
              <w:t>least count, measurement of horizontal angles by repetition and reiteration methods.</w:t>
            </w:r>
          </w:p>
        </w:tc>
      </w:tr>
      <w:tr w:rsidR="00D55632" w:rsidTr="00722D0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2D08" w:rsidRDefault="00155CC2" w:rsidP="00155CC2">
            <w:pPr>
              <w:pStyle w:val="NoSpacing"/>
            </w:pPr>
            <w:r>
              <w:t xml:space="preserve">     </w:t>
            </w:r>
          </w:p>
          <w:p w:rsidR="00D55632" w:rsidRDefault="00722D08" w:rsidP="00155CC2">
            <w:pPr>
              <w:pStyle w:val="NoSpacing"/>
            </w:pPr>
            <w:r>
              <w:t xml:space="preserve">           </w:t>
            </w:r>
            <w:r w:rsidR="00155CC2">
              <w:t>First Sessional</w:t>
            </w:r>
          </w:p>
          <w:p w:rsidR="00155CC2" w:rsidRDefault="00155CC2" w:rsidP="00155C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ement of vertical angles</w:t>
            </w: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D08" w:rsidRPr="00722D08" w:rsidTr="00487422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22D08" w:rsidRPr="00862E88" w:rsidRDefault="00722D08" w:rsidP="00862E88">
            <w:pPr>
              <w:pStyle w:val="NoSpacing"/>
            </w:pPr>
            <w:r w:rsidRPr="00862E88">
              <w:t>Stadia system of tachometry, general principles of stadia tachometry, examples of stadia tachometry and Numerical problems.</w:t>
            </w:r>
          </w:p>
          <w:p w:rsidR="00722D08" w:rsidRPr="00D802AF" w:rsidRDefault="00722D08" w:rsidP="00862E88">
            <w:pPr>
              <w:pStyle w:val="PlainText"/>
              <w:ind w:left="720"/>
              <w:jc w:val="both"/>
              <w:rPr>
                <w:rFonts w:ascii="Times New Roman" w:hAnsi="Times New Roman"/>
                <w:sz w:val="18"/>
                <w:szCs w:val="14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2D08" w:rsidRDefault="00722D08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22D08" w:rsidRPr="00722D08" w:rsidRDefault="00722D08" w:rsidP="00722D08">
            <w:pPr>
              <w:pStyle w:val="NoSpacing"/>
            </w:pPr>
            <w:r w:rsidRPr="00722D08">
              <w:t>Measurement of magnetic bearing</w:t>
            </w:r>
          </w:p>
          <w:p w:rsidR="00722D08" w:rsidRPr="00722D08" w:rsidRDefault="00722D08" w:rsidP="00722D08">
            <w:pPr>
              <w:pStyle w:val="NoSpacing"/>
            </w:pPr>
            <w:r w:rsidRPr="00722D08">
              <w:t>of a line</w:t>
            </w:r>
          </w:p>
          <w:p w:rsidR="00722D08" w:rsidRPr="00722D08" w:rsidRDefault="00722D08" w:rsidP="00722D08">
            <w:pPr>
              <w:pStyle w:val="NoSpacing"/>
            </w:pPr>
          </w:p>
          <w:p w:rsidR="00722D08" w:rsidRPr="00722D08" w:rsidRDefault="00722D08" w:rsidP="00722D08">
            <w:pPr>
              <w:pStyle w:val="NoSpacing"/>
            </w:pPr>
          </w:p>
          <w:p w:rsidR="00722D08" w:rsidRPr="00722D08" w:rsidRDefault="00722D08" w:rsidP="00722D08">
            <w:pPr>
              <w:pStyle w:val="NoSpacing"/>
            </w:pPr>
          </w:p>
          <w:p w:rsidR="00722D08" w:rsidRPr="00722D08" w:rsidRDefault="00722D08" w:rsidP="00722D08">
            <w:pPr>
              <w:pStyle w:val="NoSpacing"/>
              <w:rPr>
                <w:szCs w:val="24"/>
              </w:rPr>
            </w:pPr>
          </w:p>
        </w:tc>
      </w:tr>
      <w:tr w:rsidR="00722D08" w:rsidRPr="00722D08" w:rsidTr="00487422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08" w:rsidRDefault="00722D08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08" w:rsidRDefault="00722D08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2D08" w:rsidRPr="00722D08" w:rsidRDefault="00722D08" w:rsidP="00722D08">
            <w:pPr>
              <w:pStyle w:val="NoSpacing"/>
              <w:rPr>
                <w:szCs w:val="24"/>
              </w:rPr>
            </w:pP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862E8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unning </w:t>
            </w:r>
            <w:r w:rsidR="00D55632">
              <w:rPr>
                <w:rFonts w:ascii="Calibri" w:hAnsi="Calibri" w:cs="Calibri"/>
              </w:rPr>
              <w:t xml:space="preserve"> a closed traverse with a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eodolite</w:t>
            </w: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E88" w:rsidRDefault="00862E88" w:rsidP="00862E88">
            <w:pPr>
              <w:pStyle w:val="NoSpacing"/>
            </w:pPr>
            <w:r>
              <w:t>4 Curves: 4.1</w:t>
            </w:r>
            <w:r>
              <w:tab/>
              <w:t>Simple Circular Curve:</w:t>
            </w:r>
          </w:p>
          <w:p w:rsidR="00D55632" w:rsidRDefault="00862E88" w:rsidP="00862E88">
            <w:pPr>
              <w:pStyle w:val="NoSpacing"/>
              <w:rPr>
                <w:rFonts w:cs="Times New Roman"/>
                <w:szCs w:val="24"/>
              </w:rPr>
            </w:pPr>
            <w:r>
              <w:t>*Need and definition of a simple circular curve; Elements of simple circular curve - Degree of the curve, radius of the curve, tangent length, point of intersection  (Apex point), tangent poi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-DO</w:t>
            </w:r>
            <w:r w:rsidR="00D55632">
              <w:rPr>
                <w:rFonts w:ascii="Calibri" w:hAnsi="Calibri" w:cs="Calibri"/>
              </w:rPr>
              <w:t>-</w:t>
            </w: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2E88" w:rsidRDefault="00862E88" w:rsidP="00862E88">
            <w:pPr>
              <w:pStyle w:val="NoSpacing"/>
            </w:pPr>
            <w:r>
              <w:t>length of curve, long chord deflection angle, Apex distance and Mid-ordinate. Setting out of simple circular curve: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 find the height of objects with</w:t>
            </w:r>
            <w:r w:rsidR="00D40B71">
              <w:rPr>
                <w:rFonts w:ascii="Calibri" w:hAnsi="Calibri" w:cs="Calibri"/>
              </w:rPr>
              <w:t xml:space="preserve"> and without accessible bases.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62E88" w:rsidRDefault="00862E88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E88" w:rsidRDefault="00862E88" w:rsidP="00862E88">
            <w:pPr>
              <w:pStyle w:val="NoSpacing"/>
            </w:pPr>
            <w:r>
              <w:t>a) By linear measurements only:</w:t>
            </w:r>
          </w:p>
          <w:p w:rsidR="00862E88" w:rsidRDefault="00862E88" w:rsidP="00862E88">
            <w:pPr>
              <w:pStyle w:val="NoSpacing"/>
            </w:pPr>
            <w:r>
              <w:t xml:space="preserve">   - </w:t>
            </w:r>
            <w:r>
              <w:tab/>
              <w:t>Offsets from the tangent</w:t>
            </w:r>
          </w:p>
          <w:p w:rsidR="00862E88" w:rsidRDefault="00862E88" w:rsidP="00862E88">
            <w:pPr>
              <w:pStyle w:val="NoSpacing"/>
            </w:pPr>
            <w:r>
              <w:t xml:space="preserve">   - </w:t>
            </w:r>
            <w:r>
              <w:tab/>
              <w:t>Successive bisection of arcs</w:t>
            </w:r>
          </w:p>
          <w:p w:rsidR="00862E88" w:rsidRDefault="00862E88" w:rsidP="00862E88">
            <w:pPr>
              <w:pStyle w:val="NoSpacing"/>
            </w:pPr>
            <w:r>
              <w:t xml:space="preserve">  - </w:t>
            </w:r>
            <w:r>
              <w:tab/>
              <w:t>Offsets from the chord produced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 practice of theodolite</w:t>
            </w: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55CC2" w:rsidRDefault="00155CC2" w:rsidP="00155CC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2E88" w:rsidRDefault="00862E88" w:rsidP="00862E88">
            <w:pPr>
              <w:pStyle w:val="NoSpacing"/>
            </w:pPr>
            <w:r>
              <w:t>b)By tangential angles using a theodolite</w:t>
            </w:r>
          </w:p>
          <w:p w:rsidR="00862E88" w:rsidRPr="00D802AF" w:rsidRDefault="00862E88" w:rsidP="00862E88">
            <w:pPr>
              <w:pStyle w:val="PlainText"/>
              <w:jc w:val="both"/>
              <w:rPr>
                <w:rFonts w:ascii="Times New Roman" w:hAnsi="Times New Roman"/>
                <w:sz w:val="18"/>
                <w:szCs w:val="14"/>
              </w:rPr>
            </w:pP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DO-</w:t>
            </w: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40"/>
              <w:rPr>
                <w:rFonts w:ascii="Calibri" w:hAnsi="Calibri" w:cs="Calibri"/>
              </w:rPr>
            </w:pPr>
          </w:p>
          <w:p w:rsidR="00722D08" w:rsidRDefault="00722D0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CC2" w:rsidRDefault="00155CC2" w:rsidP="00155CC2">
            <w:pPr>
              <w:pStyle w:val="NoSpacing"/>
            </w:pPr>
            <w:r>
              <w:t>4.2  Transition Curve:</w:t>
            </w:r>
          </w:p>
          <w:p w:rsidR="00D55632" w:rsidRDefault="00155CC2" w:rsidP="00155CC2">
            <w:pPr>
              <w:pStyle w:val="NoSpacing"/>
              <w:rPr>
                <w:rFonts w:cs="Times New Roman"/>
                <w:szCs w:val="24"/>
              </w:rPr>
            </w:pPr>
            <w:r>
              <w:t>Need (centrifugal force and super elevation) and definition of transition curve; requirements of transition curve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va-voce</w:t>
            </w:r>
          </w:p>
        </w:tc>
      </w:tr>
      <w:tr w:rsidR="00D55632" w:rsidTr="008A6CB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Pr="00155CC2" w:rsidRDefault="00155CC2" w:rsidP="00155CC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</w:rPr>
            </w:pPr>
            <w:r w:rsidRPr="00155CC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15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632" w:rsidTr="008A6CB8">
        <w:trPr>
          <w:trHeight w:val="2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155CC2" w:rsidP="00155C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tting out simple circular curve</w:t>
            </w:r>
          </w:p>
        </w:tc>
      </w:tr>
      <w:tr w:rsidR="00D55632" w:rsidTr="008A6CB8">
        <w:trPr>
          <w:trHeight w:val="26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ith offsets from the chords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duced</w:t>
            </w: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155CC2" w:rsidP="00155C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ength of transition curve for roads; by cubic parabola; calculation of offsets for a transition curve;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D40B71" w:rsidTr="00487422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0B71" w:rsidRPr="00155CC2" w:rsidRDefault="00D40B71" w:rsidP="00155CC2">
            <w:pPr>
              <w:pStyle w:val="NoSpacing"/>
            </w:pPr>
            <w:r w:rsidRPr="00155CC2">
              <w:t>setting out of a transition curve by tangential offsets only</w:t>
            </w:r>
          </w:p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0B71" w:rsidRDefault="00D40B71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0B71" w:rsidRDefault="00D40B71" w:rsidP="00D40B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Setting out simple circular curve</w:t>
            </w:r>
          </w:p>
          <w:p w:rsidR="00D40B71" w:rsidRDefault="00D40B71" w:rsidP="00D40B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ith [a] offsets from chord produced </w:t>
            </w:r>
            <w:r>
              <w:lastRenderedPageBreak/>
              <w:t xml:space="preserve">[b] one theodolite </w:t>
            </w:r>
          </w:p>
        </w:tc>
      </w:tr>
      <w:tr w:rsidR="00D40B71" w:rsidTr="00487422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155CC2" w:rsidRDefault="00155CC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CC2" w:rsidRDefault="00155CC2" w:rsidP="00155CC2">
            <w:pPr>
              <w:pStyle w:val="NoSpacing"/>
            </w:pPr>
            <w:r>
              <w:t>4.3  Vertical curve</w:t>
            </w:r>
          </w:p>
          <w:p w:rsidR="00155CC2" w:rsidRDefault="00155CC2" w:rsidP="00155CC2">
            <w:pPr>
              <w:pStyle w:val="NoSpacing"/>
            </w:pPr>
            <w:r>
              <w:t>Setting out of a vertical curve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             </w:t>
            </w:r>
            <w:r w:rsidR="00722D08">
              <w:rPr>
                <w:rFonts w:ascii="Calibri" w:hAnsi="Calibri" w:cs="Calibri"/>
              </w:rPr>
              <w:t>-DO</w:t>
            </w:r>
            <w:r w:rsidR="00D55632">
              <w:rPr>
                <w:rFonts w:ascii="Calibri" w:hAnsi="Calibri" w:cs="Calibri"/>
              </w:rPr>
              <w:t>-</w:t>
            </w: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CC2" w:rsidRDefault="00155CC2" w:rsidP="00155CC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D40B7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Introduction to the use of Modern Surveying equipment and techniques such as:</w:t>
            </w:r>
          </w:p>
          <w:p w:rsidR="00155CC2" w:rsidRDefault="00155CC2" w:rsidP="00155CC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a] EDM or Distomat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of minor instruments</w:t>
            </w:r>
          </w:p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40B71" w:rsidRDefault="00D40B71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CC2" w:rsidRDefault="00D40B71" w:rsidP="00D40B71">
            <w:pPr>
              <w:pStyle w:val="NoSpacing"/>
            </w:pPr>
            <w:r>
              <w:t>b]</w:t>
            </w:r>
            <w:r w:rsidR="00155CC2">
              <w:t>Planimeter (Digital)</w:t>
            </w:r>
          </w:p>
          <w:p w:rsidR="00155CC2" w:rsidRDefault="00D40B71" w:rsidP="00D40B71">
            <w:pPr>
              <w:pStyle w:val="NoSpacing"/>
            </w:pPr>
            <w:r>
              <w:t>c]</w:t>
            </w:r>
            <w:r w:rsidR="00155CC2">
              <w:t xml:space="preserve">Total station </w:t>
            </w:r>
          </w:p>
          <w:p w:rsidR="00155CC2" w:rsidRDefault="00D40B71" w:rsidP="00D40B71">
            <w:pPr>
              <w:pStyle w:val="NoSpacing"/>
            </w:pPr>
            <w:r>
              <w:t>d]</w:t>
            </w:r>
            <w:r w:rsidR="00155CC2">
              <w:t xml:space="preserve">Introduction to remote sensing and GPS 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of minor instruments</w:t>
            </w:r>
          </w:p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</w:p>
          <w:p w:rsidR="00D40B71" w:rsidRDefault="00D40B7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93495" w:rsidRDefault="00193495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rPr>
                <w:szCs w:val="24"/>
              </w:rPr>
              <w:t>e]</w:t>
            </w:r>
            <w:r>
              <w:t xml:space="preserve"> Auto level            f]Digital theodolite</w:t>
            </w:r>
          </w:p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se of minor instruments</w:t>
            </w:r>
          </w:p>
        </w:tc>
      </w:tr>
      <w:tr w:rsidR="00D55632" w:rsidTr="008A6CB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19349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0B71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 w:rsidP="00DD4A0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monstration of digital</w:t>
            </w:r>
          </w:p>
        </w:tc>
      </w:tr>
      <w:tr w:rsidR="00D55632" w:rsidTr="008A6CB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nstruments</w:t>
            </w:r>
          </w:p>
        </w:tc>
      </w:tr>
      <w:tr w:rsidR="008A6CB8" w:rsidTr="008A6CB8">
        <w:trPr>
          <w:trHeight w:val="27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761D4" w:rsidRDefault="003761D4" w:rsidP="008A6C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5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:rsidR="008A6CB8" w:rsidRDefault="003761D4" w:rsidP="003761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A6CB8">
              <w:rPr>
                <w:rFonts w:ascii="Calibri" w:hAnsi="Calibri" w:cs="Calibri"/>
              </w:rPr>
              <w:t>14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DO</w:t>
            </w:r>
          </w:p>
          <w:p w:rsidR="00193495" w:rsidRDefault="00193495" w:rsidP="008A6C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D40B71" w:rsidP="00D40B7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o plot the area with the help </w:t>
            </w:r>
            <w:r w:rsidR="008A6CB8">
              <w:rPr>
                <w:rFonts w:ascii="Calibri" w:hAnsi="Calibri" w:cs="Calibri"/>
              </w:rPr>
              <w:t xml:space="preserve"> of Total Station</w:t>
            </w:r>
          </w:p>
        </w:tc>
      </w:tr>
      <w:tr w:rsidR="008A6CB8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93495">
              <w:rPr>
                <w:rFonts w:ascii="Times New Roman" w:hAnsi="Times New Roman" w:cs="Times New Roman"/>
                <w:sz w:val="24"/>
                <w:szCs w:val="24"/>
              </w:rPr>
              <w:t>Assignment 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6CB8" w:rsidRDefault="008A6CB8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ield Visit</w:t>
            </w:r>
          </w:p>
        </w:tc>
      </w:tr>
      <w:tr w:rsidR="00D40B71" w:rsidTr="008A6CB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4874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va-voce and practice</w:t>
            </w:r>
          </w:p>
        </w:tc>
      </w:tr>
      <w:tr w:rsidR="00D40B71" w:rsidTr="008A6CB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48742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T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B71" w:rsidRDefault="00D40B71" w:rsidP="008A6CB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va-voce and practice</w:t>
            </w:r>
          </w:p>
        </w:tc>
      </w:tr>
    </w:tbl>
    <w:p w:rsidR="00D55632" w:rsidRDefault="005943E7" w:rsidP="008A6CB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D55632">
          <w:pgSz w:w="12240" w:h="15840"/>
          <w:pgMar w:top="700" w:right="1060" w:bottom="1440" w:left="900" w:header="720" w:footer="720" w:gutter="0"/>
          <w:cols w:space="720" w:equalWidth="0">
            <w:col w:w="10280"/>
          </w:cols>
          <w:noEndnote/>
        </w:sectPr>
      </w:pPr>
      <w:r w:rsidRPr="005943E7">
        <w:rPr>
          <w:noProof/>
        </w:rPr>
        <w:pict>
          <v:rect id="_x0000_s1065" style="position:absolute;margin-left:513.55pt;margin-top:-179.3pt;width:1pt;height:1pt;z-index:-251618304;mso-position-horizontal-relative:text;mso-position-vertical-relative:text" o:allowincell="f" fillcolor="black" stroked="f"/>
        </w:pict>
      </w:r>
      <w:bookmarkStart w:id="5" w:name="page8"/>
      <w:bookmarkEnd w:id="5"/>
    </w:p>
    <w:tbl>
      <w:tblPr>
        <w:tblW w:w="10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30"/>
        <w:gridCol w:w="822"/>
        <w:gridCol w:w="30"/>
        <w:gridCol w:w="292"/>
        <w:gridCol w:w="3164"/>
        <w:gridCol w:w="901"/>
        <w:gridCol w:w="4005"/>
      </w:tblGrid>
      <w:tr w:rsidR="00EF0AEF" w:rsidTr="00EF0AEF">
        <w:trPr>
          <w:trHeight w:val="391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9"/>
            <w:bookmarkStart w:id="7" w:name="page11"/>
            <w:bookmarkEnd w:id="6"/>
            <w:bookmarkEnd w:id="7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32" w:rsidTr="00EF0AEF">
        <w:trPr>
          <w:trHeight w:val="675"/>
        </w:trPr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2B6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364F">
              <w:rPr>
                <w:rFonts w:ascii="Times New Roman" w:hAnsi="Times New Roman" w:cs="Times New Roman"/>
                <w:sz w:val="24"/>
                <w:szCs w:val="24"/>
              </w:rPr>
              <w:t>M.P.SINGH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401"/>
        </w:trPr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439"/>
        </w:trPr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632" w:rsidRDefault="00D55632" w:rsidP="004D349B">
            <w:pPr>
              <w:pStyle w:val="NoSpacing"/>
            </w:pPr>
          </w:p>
        </w:tc>
      </w:tr>
      <w:tr w:rsidR="00EF0AEF" w:rsidTr="00EF0AEF">
        <w:trPr>
          <w:trHeight w:val="367"/>
        </w:trPr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Pr="00EF0AEF" w:rsidRDefault="00EF0AEF" w:rsidP="00EF0A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</w:t>
            </w:r>
            <w:r w:rsidRPr="00EF0AEF">
              <w:rPr>
                <w:b/>
                <w:bCs/>
              </w:rPr>
              <w:t>Subjec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 w:rsidP="00EF0A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 w:rsidP="00EF0A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 w:rsidP="00EF0A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 w:rsidP="00EF0AEF">
            <w:pPr>
              <w:pStyle w:val="NoSpacing"/>
              <w:rPr>
                <w:sz w:val="24"/>
                <w:szCs w:val="24"/>
              </w:rPr>
            </w:pPr>
          </w:p>
          <w:p w:rsidR="00EF0AEF" w:rsidRPr="00EF0AEF" w:rsidRDefault="00EF0AEF" w:rsidP="00EF0A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AEF">
              <w:rPr>
                <w:b/>
                <w:bCs/>
                <w:sz w:val="24"/>
                <w:szCs w:val="24"/>
              </w:rPr>
              <w:t>Public Health and Irrigation Engg  Drawing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403"/>
        </w:trPr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412"/>
        </w:trPr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 w:rsidP="00EF0A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 w:rsidP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of Standard types of open drains.</w:t>
            </w:r>
          </w:p>
        </w:tc>
      </w:tr>
      <w:tr w:rsidR="00EF0AEF" w:rsidTr="00EF0AEF">
        <w:trPr>
          <w:trHeight w:val="255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of earthenware and RCC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wer pipes.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of masonry sewers[Circular and Egg shaped]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ailed  section of floor trap , gully trap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ailed  plan and section  of an inspection  chamber.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ailed  plan and section  of a manhole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tailed plan &amp;X-section of a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omestic septic tank with soak pit for 5-10 users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O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through the external wall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f lavatories at Ground and First Floor.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First Sessional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lan of a bathroom showing positions of various fittings.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raw Sectional elevation of a two</w:t>
            </w:r>
          </w:p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orey building showing details of</w:t>
            </w:r>
          </w:p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ne pipe system and two pipe</w:t>
            </w:r>
          </w:p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ystem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DO</w:t>
            </w:r>
          </w:p>
          <w:p w:rsidR="00EF0AEF" w:rsidRDefault="00EF0AEF" w:rsidP="000F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9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F0AEF" w:rsidRDefault="00EF0AEF" w:rsidP="000F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Revision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Revision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61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ading of working drawings</w:t>
            </w:r>
          </w:p>
        </w:tc>
      </w:tr>
      <w:tr w:rsidR="00EF0AEF" w:rsidTr="00EF0AEF">
        <w:trPr>
          <w:trHeight w:val="257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ading of working drawings</w:t>
            </w:r>
          </w:p>
        </w:tc>
      </w:tr>
      <w:tr w:rsidR="00EF0AEF" w:rsidTr="00EF0AEF">
        <w:trPr>
          <w:trHeight w:val="259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-section of a channel</w:t>
            </w:r>
          </w:p>
        </w:tc>
      </w:tr>
      <w:tr w:rsidR="00EF0AEF" w:rsidTr="00EF0AEF">
        <w:trPr>
          <w:trHeight w:val="254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pical X-sections of various canal</w:t>
            </w:r>
          </w:p>
        </w:tc>
      </w:tr>
      <w:tr w:rsidR="00EF0AEF" w:rsidTr="00EF0AEF">
        <w:trPr>
          <w:trHeight w:val="273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ctions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920B0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Second Sessional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lan of a canal head works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pical L-section of a weir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of an earthen dam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-section of a tube-well</w:t>
            </w: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do-</w:t>
            </w:r>
          </w:p>
        </w:tc>
      </w:tr>
      <w:tr w:rsidR="00EF0AEF" w:rsidTr="00EF0AEF">
        <w:trPr>
          <w:trHeight w:val="261"/>
        </w:trPr>
        <w:tc>
          <w:tcPr>
            <w:tcW w:w="10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3C259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ayout  and X-section  of rain water harvesting System</w:t>
            </w:r>
          </w:p>
        </w:tc>
      </w:tr>
      <w:tr w:rsidR="00EF0AEF" w:rsidTr="00EF0AEF">
        <w:trPr>
          <w:trHeight w:val="274"/>
        </w:trPr>
        <w:tc>
          <w:tcPr>
            <w:tcW w:w="1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Pr="00EF0AEF" w:rsidRDefault="00EF0AEF" w:rsidP="00EF0A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rd Sessional</w:t>
            </w:r>
          </w:p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5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vision</w:t>
            </w:r>
          </w:p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EF" w:rsidTr="00EF0AEF">
        <w:trPr>
          <w:trHeight w:val="25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C4182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Viva-voce</w:t>
            </w:r>
          </w:p>
        </w:tc>
      </w:tr>
    </w:tbl>
    <w:p w:rsidR="004D349B" w:rsidRDefault="004D349B" w:rsidP="00D8782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D349B" w:rsidRDefault="004D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349B" w:rsidRDefault="004D349B" w:rsidP="00D8782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60"/>
        <w:gridCol w:w="840"/>
        <w:gridCol w:w="320"/>
        <w:gridCol w:w="820"/>
        <w:gridCol w:w="2780"/>
        <w:gridCol w:w="1020"/>
        <w:gridCol w:w="3660"/>
      </w:tblGrid>
      <w:tr w:rsidR="008E2B9A" w:rsidTr="00C20490">
        <w:trPr>
          <w:trHeight w:val="269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:            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B9A" w:rsidTr="00C20490">
        <w:trPr>
          <w:trHeight w:val="404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43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36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tructural Mechanic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403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412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</w:t>
            </w:r>
          </w:p>
        </w:tc>
      </w:tr>
      <w:tr w:rsidR="008E2B9A" w:rsidTr="00C20490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B9A" w:rsidTr="00C20490">
        <w:trPr>
          <w:trHeight w:val="3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F49" w:rsidRDefault="000F3F49" w:rsidP="000F3F49">
            <w:pPr>
              <w:pStyle w:val="NoSpacing"/>
            </w:pPr>
            <w:r>
              <w:t>1. Properties of Materials</w:t>
            </w:r>
            <w:r>
              <w:tab/>
            </w:r>
            <w:r>
              <w:tab/>
            </w:r>
          </w:p>
          <w:p w:rsidR="000F3F49" w:rsidRDefault="000F3F49" w:rsidP="000F3F49">
            <w:pPr>
              <w:pStyle w:val="NoSpacing"/>
            </w:pPr>
            <w:r>
              <w:t>1.1 Classification of materials, elastic materials, plastic materials, ductile materials, brittle materials.</w:t>
            </w:r>
          </w:p>
          <w:p w:rsidR="000F3F49" w:rsidRDefault="000F3F49" w:rsidP="000F3F49">
            <w:pPr>
              <w:pStyle w:val="NoSpacing"/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NoSpacing"/>
            </w:pPr>
            <w:r>
              <w:t>i)Determination of yield stress, ultimate stress, percentage elongation and plot the stress strain diagram and compute the value of young's modulus on mild steel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F49" w:rsidRDefault="000F3F49" w:rsidP="000F3F49">
            <w:pPr>
              <w:pStyle w:val="NoSpacing"/>
            </w:pPr>
            <w:r>
              <w:t>1.2 Introduction to tensile test, compressive test, impact test, fatigue test, torsion test on metals.</w:t>
            </w:r>
          </w:p>
          <w:p w:rsidR="000F3F49" w:rsidRDefault="000F3F49" w:rsidP="000F3F49">
            <w:pPr>
              <w:pStyle w:val="NoSpacing"/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0F3F49" w:rsidP="000F3F49">
            <w:pPr>
              <w:pStyle w:val="NoSpacing"/>
              <w:rPr>
                <w:rFonts w:cs="Times New Roman"/>
                <w:szCs w:val="24"/>
              </w:rPr>
            </w:pPr>
            <w:r>
              <w:t>2.  Simple Stresses and Strains                   2.1  Concept of stress, normal and shear stres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0F3F49" w:rsidRDefault="000F3F49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0F3F49" w:rsidP="000F3F49">
            <w:pPr>
              <w:pStyle w:val="NoSpacing"/>
              <w:rPr>
                <w:rFonts w:cs="Times New Roman"/>
                <w:szCs w:val="24"/>
              </w:rPr>
            </w:pPr>
            <w:r>
              <w:t xml:space="preserve">2.2  Concept of strain and deformation, longitudinal and transverse strain,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F49" w:rsidRDefault="000F3F49" w:rsidP="000F3F49">
            <w:pPr>
              <w:pStyle w:val="NoSpacing"/>
            </w:pPr>
            <w:r>
              <w:t>poisson's  ratio, volumetric strain</w:t>
            </w:r>
          </w:p>
          <w:p w:rsidR="008E2B9A" w:rsidRDefault="008E2B9A" w:rsidP="000F3F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F49" w:rsidRDefault="000F3F49" w:rsidP="000F3F49">
            <w:pPr>
              <w:pStyle w:val="NoSpacing"/>
            </w:pPr>
            <w:r>
              <w:t>2.3 Hooke's law, modulii of elasticity and rigidity, Bulk modulus of elasticity, relationship between the elastic constants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NoSpacing"/>
            </w:pPr>
            <w:r>
              <w:t>2.4 Stresses and strains in bars subjected to tension and compression.   Extension of uniform bar under its own weight</w:t>
            </w:r>
          </w:p>
          <w:p w:rsidR="008E2B9A" w:rsidRDefault="008E2B9A" w:rsidP="00D51BB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)Testing of HYSD Steel</w:t>
            </w:r>
          </w:p>
          <w:p w:rsidR="00C50DA8" w:rsidRDefault="00C50DA8" w:rsidP="00C50DA8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D51BBE" w:rsidP="00D51BBE">
            <w:pPr>
              <w:pStyle w:val="NoSpacing"/>
              <w:rPr>
                <w:rFonts w:cs="Times New Roman"/>
                <w:szCs w:val="24"/>
              </w:rPr>
            </w:pPr>
            <w:r>
              <w:t>stress produced in compound bars  (two or tPeriodsee) due to axial lo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NoSpacing"/>
            </w:pPr>
            <w:r>
              <w:t xml:space="preserve">2.5 Stress-strain diagram for mild steel and HYSD steel, mechanical properties, factor of safety. </w:t>
            </w:r>
          </w:p>
          <w:p w:rsidR="00D51BBE" w:rsidRDefault="00D51BBE" w:rsidP="00D51BB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PlainText"/>
              <w:numPr>
                <w:ilvl w:val="1"/>
                <w:numId w:val="0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 Temperature stresses and strains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D51BBE" w:rsidRPr="0092471B" w:rsidTr="008A4460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t>3. Shear Force and Bending Moment:</w:t>
            </w:r>
            <w:r>
              <w:rPr>
                <w:rFonts w:ascii="Times New Roman" w:hAnsi="Times New Roman"/>
                <w:sz w:val="24"/>
              </w:rPr>
              <w:t xml:space="preserve"> 3.1      </w:t>
            </w:r>
          </w:p>
          <w:p w:rsidR="00D51BBE" w:rsidRDefault="00D51BBE" w:rsidP="00D51BB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Concept of a beam and supports </w:t>
            </w:r>
            <w:r>
              <w:rPr>
                <w:rFonts w:ascii="Times New Roman" w:hAnsi="Times New Roman"/>
                <w:sz w:val="24"/>
              </w:rPr>
              <w:lastRenderedPageBreak/>
              <w:t>(Hinges, Roller and Fixed)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1BBE" w:rsidRPr="0092471B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libri" w:hAnsi="Calibri" w:cs="Calibri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NoSpacing"/>
            </w:pPr>
            <w:r>
              <w:t>types of beams: simply supported, cantilever, propped, over hang, cantilever and continuous beams (only concept)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D51BBE">
            <w:pPr>
              <w:pStyle w:val="NoSpacing"/>
            </w:pPr>
            <w:r>
              <w:t>3.2 Types of loads (dead load, live load, snow load, wind load seismic load as per IS Codes etc) and types of loading (point, uniformly distributed and uniformly varying loads)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NoSpacing"/>
            </w:pPr>
            <w:r>
              <w:t>iii)Determination of Young's modulus of elasticity for steel wire with searl's apparatus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BE" w:rsidTr="008A4460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1BBE" w:rsidRDefault="00D51BBE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D51BBE" w:rsidP="00D51BB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essio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EB0" w:rsidTr="008A446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3.3 Concept of bending moment and shear force, sign convention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4EB0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114EB0">
            <w:pPr>
              <w:pStyle w:val="NoSpacing"/>
            </w:pPr>
            <w:r>
              <w:t xml:space="preserve">3.4 Bending Moment and shear force diagrams for cantilever, simply supported and overhanging beams subjected to concentrated, uniformly distributed 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114EB0">
            <w:pPr>
              <w:pStyle w:val="NoSpacing"/>
            </w:pPr>
            <w:r>
              <w:t>3.5Relationship between load, shear force and bending moment, point of maximum bending moment, and point of contraflexure.</w:t>
            </w:r>
          </w:p>
          <w:p w:rsidR="00114EB0" w:rsidRDefault="00114EB0" w:rsidP="00114EB0">
            <w:pPr>
              <w:pStyle w:val="NoSpacing"/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NoSpacing"/>
            </w:pPr>
            <w:r>
              <w:t>iv) Determination of modulus of rupture of a concrete beam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Pr="00114EB0" w:rsidRDefault="00114EB0" w:rsidP="00114EB0">
            <w:pPr>
              <w:pStyle w:val="NoSpacing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4.Moment of Inertia: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t>Concept of moment of inertia and second moment of area and radius of gyration, theorems of parallel and perpendicular ax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114EB0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114EB0" w:rsidP="00114EB0">
            <w:pPr>
              <w:pStyle w:val="NoSpacing"/>
            </w:pPr>
            <w:r>
              <w:t xml:space="preserve">Second moment of area of common geometrical sections: rectangle, triangle, circle </w:t>
            </w:r>
            <w:r>
              <w:rPr>
                <w:i/>
              </w:rPr>
              <w:t>(without derivations).</w:t>
            </w:r>
            <w:r>
              <w:t xml:space="preserve"> </w:t>
            </w:r>
          </w:p>
          <w:p w:rsidR="00114EB0" w:rsidRDefault="00114EB0" w:rsidP="00114E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114EB0">
            <w:pPr>
              <w:pStyle w:val="NoSpacing"/>
            </w:pPr>
            <w:r>
              <w:t>Second moment of area for L, T and I sections, section modulus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114EB0" w:rsidRDefault="00114EB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EB0" w:rsidRDefault="00114EB0" w:rsidP="00114EB0">
            <w:pPr>
              <w:pStyle w:val="NoSpacing"/>
            </w:pPr>
            <w:r>
              <w:t>5.Bending Stresses in Beams:                       5.1  Concept of pure/simple bending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 xml:space="preserve">5.2  Assumptions made in the theory of simple bending, derivation and application of bending equation to circular cross-section, I section, T&amp;L sections only 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</w:p>
          <w:p w:rsidR="00C50DA8" w:rsidRDefault="00C50DA8" w:rsidP="00C50DA8">
            <w:pPr>
              <w:pStyle w:val="NoSpacing"/>
            </w:pPr>
            <w:r>
              <w:t>v)Determination of maximum deflection and young's modulus of elasticity in simply supported beam with load at middle third point</w:t>
            </w:r>
          </w:p>
          <w:p w:rsidR="00C50DA8" w:rsidRDefault="00C50DA8" w:rsidP="00C50DA8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 xml:space="preserve">Moment of resistance </w:t>
            </w:r>
          </w:p>
          <w:p w:rsidR="005E3C82" w:rsidRDefault="005E3C82" w:rsidP="005E3C82">
            <w:pPr>
              <w:pStyle w:val="NoSpacing"/>
            </w:pPr>
            <w:r>
              <w:t>Calculations of bending stresses in simply supported beam</w:t>
            </w:r>
          </w:p>
          <w:p w:rsidR="005E3C82" w:rsidRDefault="005E3C82" w:rsidP="005E3C82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4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>6.Shear Stresses in Beams</w:t>
            </w:r>
            <w:r>
              <w:tab/>
            </w:r>
          </w:p>
          <w:p w:rsidR="005E3C82" w:rsidRDefault="005E3C82" w:rsidP="005E3C82">
            <w:pPr>
              <w:pStyle w:val="NoSpacing"/>
            </w:pPr>
            <w:r>
              <w:t xml:space="preserve">6.1Concept of shear stresses in beams, 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 xml:space="preserve">shear stress distribution in rectangular, circular I, T, L sections  for S.S. beams and Portland </w:t>
            </w:r>
            <w:r w:rsidRPr="00485CD5">
              <w:t xml:space="preserve"> </w:t>
            </w:r>
            <w:r>
              <w:tab/>
            </w:r>
            <w:r>
              <w:tab/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>7.Slope and Deflection:Determination of slope and deflection using Moment Area Theorem for simply supported beam for pointed load and U.D.L.(no derivation, numerical problems)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A" w:rsidTr="00C20490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1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5E3C82" w:rsidTr="008A4460">
        <w:trPr>
          <w:trHeight w:val="254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>8.Column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8.1Theory of columns </w:t>
            </w:r>
          </w:p>
          <w:p w:rsidR="005E3C82" w:rsidRDefault="005E3C82" w:rsidP="005E3C82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DA8" w:rsidRDefault="00C50DA8" w:rsidP="00C50DA8">
            <w:pPr>
              <w:pStyle w:val="NoSpacing"/>
            </w:pPr>
            <w:r>
              <w:t>vi)Verification of forces in a framed structure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82" w:rsidTr="008A4460">
        <w:trPr>
          <w:trHeight w:val="261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 xml:space="preserve">8.2 Problem solving using Eulers and Rankine Formula 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82" w:rsidTr="008A4460">
        <w:trPr>
          <w:trHeight w:val="274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5E3C82" w:rsidRPr="00D764CB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 xml:space="preserve">9.Analysis of Trusses: </w:t>
            </w:r>
            <w:r>
              <w:tab/>
            </w:r>
            <w:r>
              <w:tab/>
            </w:r>
          </w:p>
          <w:p w:rsidR="005E3C82" w:rsidRDefault="005E3C82" w:rsidP="005E3C82">
            <w:pPr>
              <w:pStyle w:val="NoSpacing"/>
            </w:pPr>
            <w:r>
              <w:t xml:space="preserve">9.1Concept of a perfect, redundant and deficient frames 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3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NoSpacing"/>
            </w:pPr>
            <w:r>
              <w:t>9.2  Assumptions and analysis of trusses by:</w:t>
            </w:r>
          </w:p>
          <w:p w:rsidR="005E3C82" w:rsidRDefault="005E3C82" w:rsidP="005E3C82">
            <w:pPr>
              <w:pStyle w:val="NoSpacing"/>
            </w:pPr>
            <w:r>
              <w:t>a) Method of joints</w:t>
            </w:r>
          </w:p>
          <w:p w:rsidR="008E2B9A" w:rsidRDefault="008E2B9A" w:rsidP="005E3C82">
            <w:pPr>
              <w:pStyle w:val="PlainText"/>
              <w:numPr>
                <w:ilvl w:val="1"/>
                <w:numId w:val="0"/>
              </w:numPr>
              <w:tabs>
                <w:tab w:val="num" w:pos="2160"/>
              </w:tabs>
              <w:ind w:left="216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8E2B9A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5E3C82">
            <w:pPr>
              <w:pStyle w:val="PlainText"/>
              <w:numPr>
                <w:ilvl w:val="1"/>
                <w:numId w:val="0"/>
              </w:numPr>
              <w:tabs>
                <w:tab w:val="num" w:pos="216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)Method of sections 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2B9A" w:rsidTr="00C20490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4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B9A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I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8E2B9A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B9A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5E3C82" w:rsidTr="00C20490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82" w:rsidTr="00C20490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C82" w:rsidTr="00C20490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5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82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3C82" w:rsidRDefault="00C50DA8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5E3C82" w:rsidTr="00C20490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T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3C82" w:rsidRDefault="005E3C82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349B" w:rsidRDefault="004D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60"/>
        <w:gridCol w:w="840"/>
        <w:gridCol w:w="320"/>
        <w:gridCol w:w="820"/>
        <w:gridCol w:w="6740"/>
      </w:tblGrid>
      <w:tr w:rsidR="00C20490" w:rsidTr="004B5975">
        <w:trPr>
          <w:trHeight w:val="269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:             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kesh Kumar</w:t>
            </w:r>
          </w:p>
        </w:tc>
      </w:tr>
      <w:tr w:rsidR="00C20490" w:rsidTr="004B5975">
        <w:trPr>
          <w:trHeight w:val="404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</w:tr>
      <w:tr w:rsidR="00C20490" w:rsidTr="004B5975">
        <w:trPr>
          <w:trHeight w:val="43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</w:tr>
      <w:tr w:rsidR="00C20490" w:rsidTr="004B5975">
        <w:trPr>
          <w:trHeight w:val="36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einforced Concrete  Design</w:t>
            </w:r>
          </w:p>
        </w:tc>
      </w:tr>
      <w:tr w:rsidR="00C20490" w:rsidTr="004B5975">
        <w:trPr>
          <w:trHeight w:val="403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</w:tr>
      <w:tr w:rsidR="00C20490" w:rsidTr="004B5975">
        <w:trPr>
          <w:trHeight w:val="412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C20490" w:rsidP="004B597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</w:tr>
      <w:tr w:rsidR="00C20490" w:rsidTr="004B5975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4B5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0490" w:rsidTr="004B5975">
        <w:trPr>
          <w:trHeight w:val="3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  <w:p w:rsidR="00EF0AEF" w:rsidRDefault="00EF0AE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EF0AEF" w:rsidRDefault="00EF0AE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EF0AEF" w:rsidRDefault="00EF0AE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EF0AEF">
            <w:pPr>
              <w:pStyle w:val="NoSpacing"/>
            </w:pPr>
            <w:r>
              <w:rPr>
                <w:bCs/>
              </w:rPr>
              <w:t>1.Introduction</w:t>
            </w:r>
            <w:r>
              <w:rPr>
                <w:b/>
              </w:rPr>
              <w:t xml:space="preserve">                     </w:t>
            </w:r>
            <w:r>
              <w:t xml:space="preserve">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F0AEF" w:rsidRDefault="00EF0AEF" w:rsidP="00EF0AEF">
            <w:pPr>
              <w:pStyle w:val="NoSpacing"/>
            </w:pPr>
            <w:r>
              <w:t>1.1Concept of Reinforced Cement Concrete (RCC)</w:t>
            </w:r>
          </w:p>
          <w:p w:rsidR="00EF0AEF" w:rsidRDefault="00EF0AEF" w:rsidP="00EF0AEF">
            <w:pPr>
              <w:pStyle w:val="NoSpacing"/>
            </w:pPr>
            <w:r>
              <w:t>1.2 Reinforcement Materials:</w:t>
            </w:r>
          </w:p>
          <w:p w:rsidR="00EF0AEF" w:rsidRDefault="00EF0AEF" w:rsidP="00EF0AEF">
            <w:pPr>
              <w:pStyle w:val="NoSpacing"/>
            </w:pPr>
            <w:r>
              <w:t>Suitability of steel as reinforcing material</w:t>
            </w:r>
          </w:p>
          <w:p w:rsidR="00EF0AEF" w:rsidRDefault="00EF0AEF" w:rsidP="00EF0AEF">
            <w:pPr>
              <w:pStyle w:val="NoSpacing"/>
            </w:pPr>
            <w:r>
              <w:t>Properties of mild steel and HYSD steel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0AEF" w:rsidRDefault="00EF0AEF" w:rsidP="00EF0AEF">
            <w:pPr>
              <w:jc w:val="both"/>
            </w:pPr>
            <w:r>
              <w:t>1.3.Loading on structures as per IS: 875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t>2.</w:t>
            </w:r>
            <w:r w:rsidR="00EF0AEF">
              <w:t>Introduction to following methods of RCC design</w:t>
            </w:r>
            <w:r w:rsidR="00EF0AEF">
              <w:tab/>
            </w:r>
            <w:r w:rsidR="00EF0AEF">
              <w:tab/>
            </w:r>
          </w:p>
          <w:p w:rsidR="00EF0AEF" w:rsidRDefault="00DD050F" w:rsidP="00DD050F">
            <w:pPr>
              <w:pStyle w:val="NoSpacing"/>
            </w:pPr>
            <w:r>
              <w:t xml:space="preserve">2.1 </w:t>
            </w:r>
            <w:r w:rsidR="00EF0AEF">
              <w:t>Working stress method: Definition and basic assumptions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jc w:val="both"/>
            </w:pPr>
            <w:r>
              <w:t>2.2 Limit state method: Definition and basic assumptions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rPr>
                <w:bCs/>
              </w:rPr>
              <w:t>3.Shear and  Development Length</w:t>
            </w:r>
            <w:r>
              <w:t xml:space="preserve"> Shear as per  IS:456-2000 by working stress method          i)Shear strength of concrete without shear reinforcement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t>ii)Maximum shear stress</w:t>
            </w:r>
          </w:p>
          <w:p w:rsidR="00DD050F" w:rsidRDefault="00DD050F" w:rsidP="00DD050F">
            <w:pPr>
              <w:pStyle w:val="NoSpacing"/>
            </w:pPr>
            <w:r>
              <w:t>iii]Shear reinforcement</w:t>
            </w:r>
          </w:p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br w:type="page"/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t>4.Concept of Limit State  Method 4.1.Definitions and assumptions made in limit state of collapse (flexure)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t>4.2.   Partial factor of safety for materials</w:t>
            </w:r>
          </w:p>
          <w:p w:rsidR="00DD050F" w:rsidRDefault="00DD050F" w:rsidP="00DD050F">
            <w:pPr>
              <w:pStyle w:val="NoSpacing"/>
            </w:pPr>
            <w:r>
              <w:t>4.3.    Partial factor of safety for loads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DD050F">
            <w:pPr>
              <w:pStyle w:val="NoSpacing"/>
            </w:pPr>
            <w:r>
              <w:t>4.4.   Design loads</w:t>
            </w:r>
          </w:p>
          <w:p w:rsidR="00DD050F" w:rsidRDefault="00DD050F" w:rsidP="00DD050F">
            <w:pPr>
              <w:pStyle w:val="NoSpacing"/>
            </w:pPr>
            <w:r>
              <w:t>4.5.   Stress block, parameters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5.Singly Reinforced beam : Theory and design of singly reinforced beam by Limit State Method</w:t>
            </w:r>
          </w:p>
        </w:tc>
      </w:tr>
      <w:tr w:rsidR="00C20490" w:rsidRPr="0092471B" w:rsidTr="004B5975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DD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DD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490" w:rsidTr="004B5975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DD050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DD050F" w:rsidTr="000F3F49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essional</w:t>
            </w:r>
          </w:p>
        </w:tc>
      </w:tr>
      <w:tr w:rsidR="00C20490" w:rsidTr="004B5975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D050F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050F" w:rsidRPr="00670519" w:rsidRDefault="00DD050F" w:rsidP="00DD050F">
            <w:pPr>
              <w:pStyle w:val="NoSpacing"/>
            </w:pPr>
            <w:r>
              <w:rPr>
                <w:bCs/>
              </w:rPr>
              <w:t>6.Doubly Reinforced Beams:</w:t>
            </w:r>
            <w:r w:rsidRPr="00670519">
              <w:t xml:space="preserve"> Theory and design of simply supported doubly reinforced rectangular beam  </w:t>
            </w:r>
            <w:r>
              <w:t xml:space="preserve"> by Limit State  Method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8C461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50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DD050F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8C461B">
            <w:pPr>
              <w:pStyle w:val="NoSpacing"/>
            </w:pPr>
            <w:r>
              <w:t xml:space="preserve">7. Behaviour of T beam,  inverted T beam, isolated T beam and ‘L’ beams  (No </w:t>
            </w:r>
          </w:p>
          <w:p w:rsidR="00C20490" w:rsidRDefault="008C461B" w:rsidP="008C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umericals)</w:t>
            </w:r>
            <w:r>
              <w:tab/>
            </w:r>
            <w:r>
              <w:tab/>
            </w:r>
          </w:p>
        </w:tc>
      </w:tr>
      <w:tr w:rsidR="00C20490" w:rsidTr="004B5975">
        <w:trPr>
          <w:trHeight w:val="2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8C461B">
            <w:pPr>
              <w:pStyle w:val="NoSpacing"/>
            </w:pPr>
            <w:r>
              <w:rPr>
                <w:bCs/>
              </w:rPr>
              <w:t>8. One Way Slab:</w:t>
            </w:r>
            <w:r>
              <w:t>Theory and design of simply supported one way slab including sketches showing reinforcement details (plan and section) by  Limit State Method.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8C461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</w:p>
          <w:p w:rsidR="008C461B" w:rsidRDefault="008C461B" w:rsidP="008C461B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B" w:rsidTr="000F3F49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461B" w:rsidRPr="008C461B" w:rsidRDefault="008C461B" w:rsidP="008C461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9.Two Way Slab: </w:t>
            </w:r>
            <w:r>
              <w:t xml:space="preserve">Theory and design of two-way simply supported slab with corners free  to lift,  no provisions for torsional reinforcement by Limit State Method including sketches showing reinforcement details (plan and two sections)  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B" w:rsidTr="000F3F49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1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61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7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:rsidR="00C20490" w:rsidRPr="00D764CB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7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3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Pr="008C461B" w:rsidRDefault="008C461B" w:rsidP="008C461B">
            <w:pPr>
              <w:pStyle w:val="NoSpacing"/>
              <w:rPr>
                <w:b/>
              </w:rPr>
            </w:pPr>
            <w:r>
              <w:rPr>
                <w:bCs/>
              </w:rPr>
              <w:t xml:space="preserve">10.Axially Loaded Column </w:t>
            </w:r>
            <w:r>
              <w:t>10.1</w:t>
            </w:r>
            <w:r>
              <w:tab/>
              <w:t>Definition and classification of columns</w:t>
            </w:r>
          </w:p>
          <w:p w:rsidR="008C461B" w:rsidRDefault="008C461B" w:rsidP="008C461B">
            <w:pPr>
              <w:pStyle w:val="NoSpacing"/>
            </w:pPr>
            <w:r>
              <w:t>10.2.</w:t>
            </w:r>
            <w:r>
              <w:tab/>
              <w:t xml:space="preserve">Effective length of column, </w:t>
            </w:r>
          </w:p>
          <w:p w:rsidR="008C461B" w:rsidRDefault="008C461B" w:rsidP="008C461B">
            <w:pPr>
              <w:pStyle w:val="NoSpacing"/>
            </w:pPr>
            <w:r>
              <w:t>10.3.</w:t>
            </w:r>
            <w:r>
              <w:tab/>
              <w:t>Specifications for  longitudinal and lateral  reinforcement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8C461B">
            <w:pPr>
              <w:pStyle w:val="NoSpacing"/>
            </w:pPr>
            <w:r>
              <w:t>10.4.Design of axially loaded square, rectangular and circular  short columns by Limit State Method including sketching of reinforcement(sectional elevation and plan)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4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20490" w:rsidTr="004B5975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8C461B">
            <w:pPr>
              <w:pStyle w:val="NoSpacing"/>
            </w:pPr>
            <w:r>
              <w:t>11Pre-stressed Concre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:rsidR="008C461B" w:rsidRDefault="008C461B" w:rsidP="008C461B">
            <w:pPr>
              <w:pStyle w:val="NoSpacing"/>
            </w:pPr>
            <w:r>
              <w:t>11.1 Concept of pre-stressed concrete</w:t>
            </w:r>
          </w:p>
          <w:p w:rsidR="008C461B" w:rsidRDefault="008C461B" w:rsidP="008C461B">
            <w:pPr>
              <w:pStyle w:val="NoSpacing"/>
            </w:pPr>
            <w:r>
              <w:t>11.2 Methods of pre-stressing : pre-tensioning and post-tensioning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C461B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461B" w:rsidRDefault="008C461B" w:rsidP="008C461B">
            <w:pPr>
              <w:pStyle w:val="NoSpacing"/>
            </w:pPr>
            <w:r>
              <w:t>11.3</w:t>
            </w:r>
            <w:r>
              <w:tab/>
              <w:t>Advantages and disadvantages of pre-stressing</w:t>
            </w:r>
          </w:p>
          <w:p w:rsidR="008C461B" w:rsidRDefault="008C461B" w:rsidP="008C461B">
            <w:pPr>
              <w:pStyle w:val="NoSpacing"/>
            </w:pPr>
            <w:r>
              <w:t>11.4</w:t>
            </w:r>
            <w:r>
              <w:tab/>
              <w:t>Losses in pre-stress</w:t>
            </w:r>
          </w:p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90" w:rsidTr="004B5975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5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al</w:t>
            </w:r>
          </w:p>
        </w:tc>
      </w:tr>
      <w:tr w:rsidR="00C20490" w:rsidTr="004B5975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C20490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0490" w:rsidRDefault="008C461B" w:rsidP="00C204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Test</w:t>
            </w:r>
          </w:p>
        </w:tc>
      </w:tr>
    </w:tbl>
    <w:p w:rsidR="00C20490" w:rsidRDefault="00C20490" w:rsidP="00C2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60"/>
        <w:gridCol w:w="840"/>
        <w:gridCol w:w="320"/>
        <w:gridCol w:w="820"/>
        <w:gridCol w:w="6740"/>
      </w:tblGrid>
      <w:tr w:rsidR="004B5975" w:rsidTr="00753F38">
        <w:trPr>
          <w:trHeight w:val="269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:             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975" w:rsidTr="00753F38">
        <w:trPr>
          <w:trHeight w:val="404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</w:tr>
      <w:tr w:rsidR="004B5975" w:rsidTr="00753F38">
        <w:trPr>
          <w:trHeight w:val="43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</w:tr>
      <w:tr w:rsidR="004B5975" w:rsidTr="00753F38">
        <w:trPr>
          <w:trHeight w:val="367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3761D4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Irrigation Engineering</w:t>
            </w:r>
          </w:p>
        </w:tc>
      </w:tr>
      <w:tr w:rsidR="004B5975" w:rsidTr="00753F38">
        <w:trPr>
          <w:trHeight w:val="403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</w:tr>
      <w:tr w:rsidR="004B5975" w:rsidTr="00753F38">
        <w:trPr>
          <w:trHeight w:val="412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</w:tr>
      <w:tr w:rsidR="004B5975" w:rsidTr="00753F3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975" w:rsidTr="00753F38">
        <w:trPr>
          <w:trHeight w:val="3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t xml:space="preserve">1.  Introducti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:rsidR="00193495" w:rsidRDefault="00193495" w:rsidP="00193495">
            <w:pPr>
              <w:pStyle w:val="NoSpacing"/>
            </w:pPr>
            <w:r>
              <w:t xml:space="preserve">   1.1  </w:t>
            </w:r>
            <w:r>
              <w:tab/>
              <w:t>Definition of irrigation</w:t>
            </w:r>
          </w:p>
          <w:p w:rsidR="00193495" w:rsidRDefault="00193495" w:rsidP="00193495">
            <w:pPr>
              <w:pStyle w:val="NoSpacing"/>
            </w:pPr>
            <w:r>
              <w:t xml:space="preserve">   1.2  </w:t>
            </w:r>
            <w:r>
              <w:tab/>
              <w:t>Necessity of irrigation</w:t>
            </w:r>
          </w:p>
          <w:p w:rsidR="00193495" w:rsidRDefault="00193495" w:rsidP="00193495">
            <w:pPr>
              <w:pStyle w:val="NoSpacing"/>
            </w:pPr>
          </w:p>
          <w:p w:rsidR="004B5975" w:rsidRDefault="00193495" w:rsidP="00193495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4B5975" w:rsidTr="00753F3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t>1.3  History of development of irrigation in India</w:t>
            </w:r>
          </w:p>
          <w:p w:rsidR="00193495" w:rsidRDefault="00193495" w:rsidP="00193495">
            <w:pPr>
              <w:pStyle w:val="NoSpacing"/>
            </w:pPr>
            <w:r>
              <w:t>1.4 Major, medium and minor irrigation project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193495" w:rsidRDefault="0019349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93495" w:rsidRDefault="0019349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t>2.   Water Requirement of Crop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193495" w:rsidRDefault="00193495" w:rsidP="00193495">
            <w:pPr>
              <w:pStyle w:val="NoSpacing"/>
            </w:pPr>
            <w:r>
              <w:t xml:space="preserve">2.1 Principal crops in India and their water requirements </w:t>
            </w:r>
          </w:p>
          <w:p w:rsidR="00193495" w:rsidRDefault="00193495" w:rsidP="00193495">
            <w:pPr>
              <w:pStyle w:val="NoSpacing"/>
            </w:pPr>
            <w:r>
              <w:t>2.2 Crop seasons – Kharif and Rabi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193495" w:rsidRDefault="0019349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193495" w:rsidRDefault="0019349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t>2.3 Soil water, soil crop and crop water relationships, Duty, Delta and Base Period, their relationship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193495">
            <w:pPr>
              <w:pStyle w:val="NoSpacing"/>
            </w:pPr>
            <w:r>
              <w:t>2.4 Gross commanded area (GCA), culturable commanded area (CCA), Intensity of Irrigation, Irrigable area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4B4A6E" w:rsidP="004B4A6E">
            <w:pPr>
              <w:pStyle w:val="NoSpacing"/>
            </w:pPr>
            <w:r>
              <w:t xml:space="preserve">3.  Hydrological Cycle </w:t>
            </w:r>
            <w:r w:rsidR="00193495">
              <w:t>Catchment Area and Run-off</w:t>
            </w:r>
            <w:r w:rsidR="00193495">
              <w:tab/>
            </w:r>
            <w:r w:rsidR="00193495">
              <w:tab/>
              <w:t xml:space="preserve"> </w:t>
            </w:r>
            <w:r w:rsidR="00193495">
              <w:tab/>
              <w:t xml:space="preserve"> </w:t>
            </w:r>
          </w:p>
          <w:p w:rsidR="004B5975" w:rsidRDefault="004B4A6E" w:rsidP="004B4A6E">
            <w:pPr>
              <w:pStyle w:val="NoSpacing"/>
              <w:rPr>
                <w:rFonts w:cs="Times New Roman"/>
                <w:szCs w:val="24"/>
              </w:rPr>
            </w:pPr>
            <w:r>
              <w:t xml:space="preserve"> </w:t>
            </w:r>
            <w:r w:rsidR="00193495">
              <w:t xml:space="preserve">Rainfall , definition rain-gauges – automatic and non-automatic, 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495" w:rsidRDefault="00193495" w:rsidP="004B4A6E">
            <w:pPr>
              <w:pStyle w:val="NoSpacing"/>
            </w:pPr>
            <w:r>
              <w:t xml:space="preserve">methods of estimating average rainfall (Arithmatic system)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193495" w:rsidP="004B4A6E">
            <w:pPr>
              <w:pStyle w:val="NoSpacing"/>
              <w:rPr>
                <w:rFonts w:cs="Times New Roman"/>
                <w:szCs w:val="24"/>
              </w:rPr>
            </w:pPr>
            <w:r>
              <w:t>catchment area runoff, factors affecting runoff, hydrograph, basic concept of unit hydrograph.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A6E" w:rsidRDefault="004B4A6E" w:rsidP="004B4A6E">
            <w:pPr>
              <w:pStyle w:val="NoSpacing"/>
            </w:pPr>
            <w:r>
              <w:t>4.Methods of Irrig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B4A6E" w:rsidRDefault="004B4A6E" w:rsidP="004B4A6E">
            <w:pPr>
              <w:pStyle w:val="NoSpacing"/>
            </w:pPr>
            <w:r>
              <w:t>4.1 Flow irrigation - its  advantages and limitations</w:t>
            </w:r>
          </w:p>
          <w:p w:rsidR="004B4A6E" w:rsidRDefault="004B4A6E" w:rsidP="004B4A6E">
            <w:pPr>
              <w:pStyle w:val="NoSpacing"/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A6E" w:rsidRDefault="004B4A6E" w:rsidP="004B4A6E">
            <w:pPr>
              <w:pStyle w:val="NoSpacing"/>
            </w:pPr>
            <w:r>
              <w:t>4.2 Lift Irrigation – Tubewell, submersible and well irrigation advantages and disadvantage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E" w:rsidRPr="0092471B" w:rsidTr="00487422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4A6E" w:rsidRDefault="004B4A6E" w:rsidP="004B4A6E">
            <w:pPr>
              <w:pStyle w:val="NoSpacing"/>
            </w:pPr>
            <w:r>
              <w:t xml:space="preserve">4.3 Drip irrigation, suitability of drip irrigation, layout, component parts, advantages </w:t>
            </w:r>
          </w:p>
          <w:p w:rsidR="004B4A6E" w:rsidRDefault="004B4A6E" w:rsidP="004B4A6E">
            <w:pPr>
              <w:pStyle w:val="NoSpacing"/>
            </w:pPr>
          </w:p>
          <w:p w:rsidR="004B4A6E" w:rsidRDefault="004B4A6E" w:rsidP="004B4A6E">
            <w:pPr>
              <w:pStyle w:val="NoSpacing"/>
            </w:pPr>
          </w:p>
          <w:p w:rsidR="004B4A6E" w:rsidRDefault="004B4A6E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.Canals 5.1</w:t>
            </w:r>
            <w:r>
              <w:rPr>
                <w:rFonts w:ascii="Times New Roman" w:hAnsi="Times New Roman"/>
                <w:sz w:val="24"/>
              </w:rPr>
              <w:tab/>
              <w:t>Classification, appurtenances of a canal and their functions, sketches of different canal cross-sections</w:t>
            </w:r>
          </w:p>
          <w:p w:rsidR="004B5975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ab/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2 Various types of canal lining  - their related advantages and disadvantages, sketches of different lined canal x-sections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22" w:rsidTr="00487422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Pr="00487422" w:rsidRDefault="00487422" w:rsidP="00487422">
            <w:pPr>
              <w:pStyle w:val="NoSpacing"/>
            </w:pPr>
            <w:r w:rsidRPr="00487422">
              <w:t>5.3</w:t>
            </w:r>
            <w:r>
              <w:t xml:space="preserve"> </w:t>
            </w:r>
            <w:r w:rsidRPr="00487422">
              <w:t>Breaches and their control</w:t>
            </w:r>
          </w:p>
          <w:p w:rsidR="00487422" w:rsidRPr="00487422" w:rsidRDefault="00487422" w:rsidP="00487422">
            <w:pPr>
              <w:pStyle w:val="NoSpacing"/>
            </w:pPr>
          </w:p>
        </w:tc>
      </w:tr>
      <w:tr w:rsidR="004B5975" w:rsidTr="00753F3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 xml:space="preserve">5.4  Maintenance of lined and unlined canals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22" w:rsidTr="00487422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Assignment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5975" w:rsidTr="00753F38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essional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>6.  Tube Well Irrigation: 6.1Introduction, occurrence of ground water, location and command, advantages and disadvantages, comparison with canal irrigation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>6.2 Tube wells, explanation of terms: water table, radius of influence, depression head, cone of depression, confined and unconfined aquifers. Yield of a well and methods of determining yield of well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>6.3 Types of tube wells and their choice-cavity, strainer and slotted type;</w:t>
            </w:r>
          </w:p>
          <w:p w:rsidR="00487422" w:rsidRDefault="00487422" w:rsidP="00487422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 xml:space="preserve">6.4Method of boring, installation of well assembly, development of well, pump selection and installation and maintenance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487422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7422" w:rsidRDefault="00487422" w:rsidP="00487422">
            <w:pPr>
              <w:pStyle w:val="NoSpacing"/>
            </w:pPr>
            <w:r>
              <w:t>6.5Water Harvesting Techniques: Need and requirement of various methods, Run-off from roof top and ground surface, construction of recharge pits and recharge wells and their maintenance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487422" w:rsidP="00307E3F">
            <w:pPr>
              <w:pStyle w:val="NoSpacing"/>
            </w:pPr>
            <w:r>
              <w:t>7. Dams</w:t>
            </w:r>
            <w:r w:rsidR="00307E3F">
              <w:t xml:space="preserve">7.1 Classification of dams; earth dams - types, causes of failure; cross-section of zoned earth dam, method of construction, gravity dams – types, cross-sections of a dam, method of construction </w:t>
            </w:r>
          </w:p>
          <w:p w:rsidR="004B5975" w:rsidRDefault="00487422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4B5975" w:rsidTr="00753F3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7.2 Concept of small and micro dam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7.3 Concept of spillways and energy dissipators</w:t>
            </w:r>
          </w:p>
          <w:p w:rsidR="00307E3F" w:rsidRDefault="00307E3F" w:rsidP="00307E3F">
            <w:pPr>
              <w:pStyle w:val="NoSpacing"/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 xml:space="preserve">8. Canal Head Works and Regulatory Works Definition, object, general  layout, functions of different parts of head works.  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Difference between weir and barrage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9 Cross Drainage Works 9.1 Functions and necessity of the following types: aqueduct, super passage, level crossing, inlet and outlet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Plain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 Sketches of the above cross drainage work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II</w:t>
            </w: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307E3F" w:rsidRDefault="00307E3F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10 Definitions of following Hydraulic Structures with Sketches10.1 Falls10.2 Cross and head regulators</w:t>
            </w:r>
          </w:p>
          <w:p w:rsidR="00307E3F" w:rsidRDefault="00307E3F" w:rsidP="00307E3F">
            <w:pPr>
              <w:pStyle w:val="NoSpacing"/>
            </w:pP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7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7E3F" w:rsidRDefault="00307E3F" w:rsidP="00307E3F">
            <w:pPr>
              <w:pStyle w:val="NoSpacing"/>
            </w:pPr>
            <w:r>
              <w:t>10.3 Outlets 10.4 Canal Escape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1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8024B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7E3F" w:rsidRDefault="00C8024B" w:rsidP="00C8024B">
            <w:pPr>
              <w:pStyle w:val="NoSpacing"/>
            </w:pPr>
            <w:r>
              <w:t xml:space="preserve">11. </w:t>
            </w:r>
            <w:r w:rsidR="00307E3F">
              <w:t>River Training Works</w:t>
            </w:r>
            <w:r w:rsidR="00307E3F">
              <w:tab/>
            </w:r>
            <w:r w:rsidR="00307E3F">
              <w:tab/>
            </w:r>
            <w:r w:rsidR="00307E3F">
              <w:tab/>
            </w:r>
            <w:r w:rsidR="00307E3F">
              <w:tab/>
            </w:r>
            <w:r w:rsidR="00307E3F">
              <w:tab/>
            </w:r>
            <w:r w:rsidR="00307E3F">
              <w:tab/>
            </w:r>
            <w:r w:rsidR="00307E3F">
              <w:tab/>
              <w:t xml:space="preserve"> </w:t>
            </w:r>
          </w:p>
          <w:p w:rsidR="004B5975" w:rsidRDefault="00307E3F" w:rsidP="00C8024B">
            <w:pPr>
              <w:pStyle w:val="NoSpacing"/>
              <w:rPr>
                <w:rFonts w:cs="Times New Roman"/>
                <w:szCs w:val="24"/>
              </w:rPr>
            </w:pPr>
            <w:r>
              <w:t xml:space="preserve">Methods of river training, guide banks, retired (levees) embankments </w:t>
            </w:r>
          </w:p>
        </w:tc>
      </w:tr>
      <w:tr w:rsidR="004B5975" w:rsidTr="00753F38">
        <w:trPr>
          <w:trHeight w:val="261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groynes and spurs, pitched island, cut-off     </w:t>
            </w:r>
          </w:p>
        </w:tc>
      </w:tr>
      <w:tr w:rsidR="004B5975" w:rsidTr="00753F38">
        <w:trPr>
          <w:trHeight w:val="27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</w:p>
          <w:p w:rsidR="00C8024B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C8024B" w:rsidRPr="00D764CB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</w:tc>
        <w:tc>
          <w:tcPr>
            <w:tcW w:w="7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024B" w:rsidRDefault="00C8024B" w:rsidP="00C8024B">
            <w:pPr>
              <w:pStyle w:val="NoSpacing"/>
            </w:pPr>
            <w:r>
              <w:t>12.  Water Logging and Drainage and Ground Water Re-charge</w:t>
            </w:r>
            <w:r>
              <w:tab/>
              <w:t xml:space="preserve"> </w:t>
            </w:r>
            <w:r>
              <w:tab/>
              <w:t xml:space="preserve">   </w:t>
            </w:r>
          </w:p>
          <w:p w:rsidR="00C8024B" w:rsidRDefault="00C8024B" w:rsidP="00C8024B">
            <w:pPr>
              <w:pStyle w:val="NoSpacing"/>
            </w:pPr>
            <w:r>
              <w:t xml:space="preserve">12.1Definition of water logging – its causes and effects, detection, </w:t>
            </w:r>
          </w:p>
          <w:p w:rsidR="00C8024B" w:rsidRDefault="00C8024B" w:rsidP="00C8024B">
            <w:pPr>
              <w:pStyle w:val="PlainText"/>
              <w:ind w:left="1440" w:hanging="720"/>
              <w:jc w:val="both"/>
              <w:rPr>
                <w:rFonts w:ascii="Times New Roman" w:hAnsi="Times New Roman"/>
                <w:sz w:val="24"/>
              </w:rPr>
            </w:pPr>
          </w:p>
          <w:p w:rsidR="004B5975" w:rsidRDefault="004B5975" w:rsidP="00C8024B">
            <w:pPr>
              <w:pStyle w:val="Plain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3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C8024B" w:rsidRDefault="00C8024B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024B" w:rsidRDefault="00C8024B" w:rsidP="00C8024B">
            <w:pPr>
              <w:pStyle w:val="NoSpacing"/>
            </w:pPr>
            <w:r>
              <w:t xml:space="preserve"> prevention  and remedies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024B" w:rsidRDefault="00C8024B" w:rsidP="00C8024B">
            <w:pPr>
              <w:pStyle w:val="NoSpacing"/>
            </w:pPr>
            <w:r>
              <w:rPr>
                <w:rFonts w:cs="Times New Roman"/>
                <w:szCs w:val="24"/>
              </w:rPr>
              <w:t>12.2</w:t>
            </w:r>
            <w:r>
              <w:t xml:space="preserve"> Surface and sub-surface drains and their layout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024B" w:rsidRDefault="00C8024B" w:rsidP="00C8024B">
            <w:pPr>
              <w:pStyle w:val="NoSpacing"/>
            </w:pPr>
            <w:r>
              <w:t>12.3 Concept and various techniques used for ground water re-charge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5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4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III</w:t>
            </w:r>
          </w:p>
          <w:p w:rsidR="00C8024B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75" w:rsidTr="00753F38">
        <w:trPr>
          <w:trHeight w:val="26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al</w:t>
            </w:r>
          </w:p>
        </w:tc>
      </w:tr>
      <w:tr w:rsidR="004B5975" w:rsidTr="00753F3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4B5975" w:rsidTr="00753F38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5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4B5975" w:rsidTr="00753F38">
        <w:trPr>
          <w:trHeight w:val="25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7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4B5975" w:rsidP="003761D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975" w:rsidRDefault="00C8024B" w:rsidP="00753F3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Test</w:t>
            </w:r>
          </w:p>
        </w:tc>
      </w:tr>
    </w:tbl>
    <w:p w:rsidR="008A4460" w:rsidRPr="005943E7" w:rsidRDefault="004B5975" w:rsidP="00C8024B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72"/>
        <w:gridCol w:w="19"/>
        <w:gridCol w:w="770"/>
        <w:gridCol w:w="137"/>
        <w:gridCol w:w="3397"/>
        <w:gridCol w:w="1458"/>
        <w:gridCol w:w="914"/>
        <w:gridCol w:w="2613"/>
      </w:tblGrid>
      <w:tr w:rsidR="0034071C" w:rsidTr="008A4460">
        <w:trPr>
          <w:trHeight w:val="26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Calibri" w:hAnsi="Calibri" w:cs="Calibri"/>
                <w:b/>
                <w:bCs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ame of the Facul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: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532" w:rsidTr="008A4460">
        <w:trPr>
          <w:trHeight w:val="40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iscip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ivil Eng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43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m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S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36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ublic Health En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40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sson Plan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41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he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Lectur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 (including assignment / tes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ractical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opic</w:t>
            </w:r>
          </w:p>
        </w:tc>
      </w:tr>
      <w:tr w:rsidR="00DB0532" w:rsidTr="008A4460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071C" w:rsidTr="008A4460">
        <w:trPr>
          <w:trHeight w:val="3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 xml:space="preserve">1.Introduc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A4460" w:rsidRDefault="008A4460" w:rsidP="008A4460">
            <w:pPr>
              <w:pStyle w:val="NoSpacing"/>
            </w:pPr>
            <w:r>
              <w:t>1.1Necessity and brief description of water supply system.</w:t>
            </w:r>
          </w:p>
          <w:p w:rsidR="008A4460" w:rsidRDefault="008A4460" w:rsidP="008A4460">
            <w:pPr>
              <w:pStyle w:val="NoSpacing"/>
            </w:pPr>
            <w:r>
              <w:t>1.2 Sources of water – surface/sub-surface sources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1)  To determine turbidity of water sample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2 Quantity of Water 2.1  Water requirement</w:t>
            </w:r>
          </w:p>
          <w:p w:rsidR="008A4460" w:rsidRDefault="008A4460" w:rsidP="008A4460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8A4460" w:rsidRDefault="008A4460" w:rsidP="008A4460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2.2  Rate of demand and variation in rate of demand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2.3 Per capita consumption for domestic, industrial, public and fire fighting uses as per BIS standards (no numerical problems)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2)  To determine dissolved oxygen of given sample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.</w:t>
            </w:r>
          </w:p>
          <w:p w:rsidR="008A4460" w:rsidRPr="00753F38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Calibri" w:hAnsi="Calibri" w:cs="Calibri"/>
                <w:b/>
                <w:bCs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szCs w:val="20"/>
              </w:rPr>
            </w:pPr>
          </w:p>
          <w:p w:rsidR="00FC5326" w:rsidRDefault="008A4460" w:rsidP="008A4460">
            <w:pPr>
              <w:pStyle w:val="NoSpacing"/>
            </w:pPr>
            <w:r w:rsidRPr="008A4460">
              <w:t>2.4 Population Forecasting</w:t>
            </w:r>
          </w:p>
          <w:p w:rsidR="008A4460" w:rsidRPr="008A4460" w:rsidRDefault="008A4460" w:rsidP="008A4460">
            <w:pPr>
              <w:pStyle w:val="NoSpacing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3.   Quality of Water</w:t>
            </w:r>
            <w:r>
              <w:tab/>
              <w:t>3.1 Meaning of pure water and methods of analysis of water</w:t>
            </w:r>
          </w:p>
          <w:p w:rsidR="008A4460" w:rsidRDefault="008A4460" w:rsidP="008A4460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3.2  Physical, Chemical and bacteriological tests and their significance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3) To determine pH value of water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3.3 Standard of potable water as per Indian Standard</w:t>
            </w:r>
          </w:p>
          <w:p w:rsidR="008A4460" w:rsidRDefault="008A4460" w:rsidP="008A4460">
            <w:pPr>
              <w:pStyle w:val="NoSpacing"/>
            </w:pPr>
            <w:r>
              <w:t xml:space="preserve"> 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rPr>
                <w:szCs w:val="20"/>
              </w:rPr>
              <w:t>3</w:t>
            </w:r>
            <w:r w:rsidRPr="008A4460">
              <w:t>.4 Maintenance of purity of water</w:t>
            </w:r>
          </w:p>
          <w:p w:rsidR="008A4460" w:rsidRDefault="008A4460" w:rsidP="008A4460">
            <w:pPr>
              <w:pStyle w:val="NoSpacing"/>
            </w:pP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FC5326" w:rsidRDefault="00FC5326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C5326" w:rsidRDefault="00FC5326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>4.   Water Treatment (brief introduction)</w:t>
            </w:r>
            <w:r>
              <w:tab/>
              <w:t xml:space="preserve">        4.1  Sedimentation - purpose, types of sedimentation tanks</w:t>
            </w:r>
          </w:p>
          <w:p w:rsidR="00FC5326" w:rsidRDefault="00FC5326" w:rsidP="00FC5326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8A4460" w:rsidRDefault="008A4460" w:rsidP="00FC5326">
            <w:pPr>
              <w:autoSpaceDE w:val="0"/>
              <w:autoSpaceDN w:val="0"/>
              <w:adjustRightInd w:val="0"/>
              <w:ind w:left="1440" w:hanging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4) To perform jar test for coagulation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RPr="0092471B" w:rsidTr="008A4460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5326" w:rsidRDefault="00FC5326" w:rsidP="00FC5326">
            <w:pPr>
              <w:pStyle w:val="NoSpacing"/>
            </w:pPr>
            <w:r>
              <w:t>4.2 Coagulation/floculation - usual coagulation and their feeding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Pr="0092471B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libri" w:hAnsi="Calibri" w:cs="Calibri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>4.3  Filtration - significance, types of filters, their suitability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 xml:space="preserve">  4.4 Necessity of disinfection of water, forms of chlorination, break point chlorine, residual chlorine, application of chlorine.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5)To determine BOD of given sample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9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>4.5 Flow diagram of different treatment units, functions of (i) Areation fountain (ii) mixer (iii) floculator, (iv) classifier, (v) slow and rapid sand filters (vi) chlorination chamber.</w:t>
            </w:r>
          </w:p>
          <w:p w:rsidR="008A4460" w:rsidRDefault="008A4460" w:rsidP="008A4460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FC5326" w:rsidP="008A4460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ignment</w:t>
            </w:r>
            <w:r w:rsidR="00DB0532">
              <w:rPr>
                <w:rFonts w:cs="Times New Roman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0532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FC5326" w:rsidP="008A4460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rst Sessional</w:t>
            </w:r>
          </w:p>
          <w:p w:rsidR="0034071C" w:rsidRDefault="0034071C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6)  To determine residual chlorine in water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>5</w:t>
            </w:r>
            <w:r w:rsidR="0034071C">
              <w:t xml:space="preserve">.   </w:t>
            </w:r>
            <w:r>
              <w:t>Conveyance of Water</w:t>
            </w:r>
            <w:r>
              <w:tab/>
            </w:r>
            <w:r>
              <w:tab/>
            </w:r>
            <w:r>
              <w:tab/>
            </w:r>
          </w:p>
          <w:p w:rsidR="00FC5326" w:rsidRDefault="00FC5326" w:rsidP="00FC5326">
            <w:pPr>
              <w:pStyle w:val="NoSpacing"/>
            </w:pPr>
            <w:r>
              <w:t>5.1 Different types of pipes - cast iron, PVC, steel, asbestos cement, concrete and lead pipes. Their suitability and uses, types of joints in different types of pipes.</w:t>
            </w:r>
          </w:p>
          <w:p w:rsidR="008A4460" w:rsidRDefault="008A4460" w:rsidP="00FC5326">
            <w:pPr>
              <w:autoSpaceDE w:val="0"/>
              <w:autoSpaceDN w:val="0"/>
              <w:adjustRightInd w:val="0"/>
              <w:ind w:left="1440" w:hanging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Pr="0034071C" w:rsidRDefault="00FC5326" w:rsidP="0034071C">
            <w:pPr>
              <w:pStyle w:val="NoSpacing"/>
            </w:pPr>
            <w:r w:rsidRPr="0034071C">
              <w:rPr>
                <w:szCs w:val="20"/>
              </w:rPr>
              <w:t>5</w:t>
            </w:r>
            <w:r w:rsidRPr="0034071C">
              <w:t xml:space="preserve">.2 </w:t>
            </w:r>
            <w:r w:rsidRPr="0034071C">
              <w:rPr>
                <w:szCs w:val="20"/>
              </w:rPr>
              <w:t xml:space="preserve">Appurtenances: Sluice, air, reflux valves, relief </w:t>
            </w:r>
          </w:p>
          <w:p w:rsidR="0034071C" w:rsidRDefault="00FC5326" w:rsidP="0034071C">
            <w:pPr>
              <w:pStyle w:val="NoSpacing"/>
              <w:rPr>
                <w:szCs w:val="20"/>
              </w:rPr>
            </w:pPr>
            <w:r w:rsidRPr="0034071C">
              <w:rPr>
                <w:szCs w:val="20"/>
              </w:rPr>
              <w:t xml:space="preserve">valves, scour valves, bib cocks, stop cocks, </w:t>
            </w:r>
          </w:p>
          <w:p w:rsidR="0034071C" w:rsidRPr="0034071C" w:rsidRDefault="0034071C" w:rsidP="0034071C">
            <w:pPr>
              <w:pStyle w:val="NoSpacing"/>
              <w:rPr>
                <w:szCs w:val="20"/>
              </w:rPr>
            </w:pP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FC5326" w:rsidP="008A4460">
            <w:pPr>
              <w:pStyle w:val="NoSpacing"/>
            </w:pPr>
            <w:r>
              <w:t>fire hydrants, water meters their working and uses</w:t>
            </w:r>
          </w:p>
          <w:p w:rsidR="0034071C" w:rsidRDefault="0034071C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7) To determine conductivity of water and total dissolved solids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Pr="00FC5326" w:rsidRDefault="00FC5326" w:rsidP="00FC5326">
            <w:pPr>
              <w:pStyle w:val="NoSpacing"/>
              <w:rPr>
                <w:caps/>
              </w:rPr>
            </w:pPr>
            <w:r>
              <w:t xml:space="preserve">6.  Laying of  Pipes </w:t>
            </w:r>
            <w:r>
              <w:rPr>
                <w:caps/>
              </w:rPr>
              <w:t>6.1</w:t>
            </w:r>
            <w:r>
              <w:rPr>
                <w:caps/>
              </w:rPr>
              <w:tab/>
            </w:r>
            <w:r>
              <w:t>Setting out alignment of pipes</w:t>
            </w:r>
          </w:p>
          <w:p w:rsidR="00FC5326" w:rsidRDefault="00FC5326" w:rsidP="00FC532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 6.2 Excavation for laying of pipes and precautions to be taken</w:t>
            </w:r>
          </w:p>
          <w:p w:rsidR="00FC5326" w:rsidRDefault="00FC5326" w:rsidP="00FC5326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8A4460" w:rsidRDefault="00FC5326" w:rsidP="00FC5326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cs="Times New Roman"/>
                <w:szCs w:val="24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>6.3 Handling, lowering and jointing of pipes</w:t>
            </w:r>
          </w:p>
          <w:p w:rsidR="00FC5326" w:rsidRDefault="00FC5326" w:rsidP="00FC5326">
            <w:pPr>
              <w:pStyle w:val="NoSpacing"/>
            </w:pPr>
            <w:r>
              <w:t>6.4 Testing of pipe lines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32" w:rsidTr="008A4460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Pr="0034071C" w:rsidRDefault="00FC5326" w:rsidP="0034071C">
            <w:pPr>
              <w:pStyle w:val="NoSpacing"/>
            </w:pPr>
            <w:r w:rsidRPr="0034071C">
              <w:rPr>
                <w:szCs w:val="20"/>
              </w:rPr>
              <w:t xml:space="preserve">6.5 Back filling   </w:t>
            </w:r>
          </w:p>
          <w:p w:rsidR="00FC5326" w:rsidRPr="0034071C" w:rsidRDefault="00FC5326" w:rsidP="0034071C">
            <w:pPr>
              <w:pStyle w:val="NoSpacing"/>
              <w:rPr>
                <w:szCs w:val="20"/>
              </w:rPr>
            </w:pPr>
            <w:r w:rsidRPr="0034071C">
              <w:rPr>
                <w:szCs w:val="20"/>
              </w:rPr>
              <w:t>7.Building Water Supply</w:t>
            </w:r>
            <w:r w:rsidRPr="0034071C">
              <w:rPr>
                <w:szCs w:val="20"/>
              </w:rPr>
              <w:tab/>
            </w:r>
            <w:r w:rsidRPr="0034071C">
              <w:rPr>
                <w:szCs w:val="20"/>
              </w:rPr>
              <w:tab/>
            </w:r>
            <w:r w:rsidRPr="0034071C">
              <w:rPr>
                <w:szCs w:val="20"/>
              </w:rPr>
              <w:tab/>
            </w:r>
            <w:r w:rsidRPr="0034071C">
              <w:rPr>
                <w:szCs w:val="20"/>
              </w:rPr>
              <w:tab/>
            </w:r>
            <w:r w:rsidRPr="0034071C">
              <w:rPr>
                <w:szCs w:val="20"/>
              </w:rPr>
              <w:tab/>
            </w:r>
            <w:r w:rsidRPr="0034071C">
              <w:rPr>
                <w:szCs w:val="20"/>
              </w:rPr>
              <w:tab/>
              <w:t xml:space="preserve">  </w:t>
            </w:r>
            <w:r w:rsidRPr="0034071C">
              <w:rPr>
                <w:szCs w:val="20"/>
              </w:rPr>
              <w:tab/>
            </w:r>
          </w:p>
          <w:p w:rsidR="0034071C" w:rsidRPr="0034071C" w:rsidRDefault="00FC5326" w:rsidP="0034071C">
            <w:pPr>
              <w:pStyle w:val="NoSpacing"/>
              <w:rPr>
                <w:szCs w:val="20"/>
              </w:rPr>
            </w:pPr>
            <w:r w:rsidRPr="0034071C">
              <w:rPr>
                <w:szCs w:val="20"/>
              </w:rPr>
              <w:t>7.1</w:t>
            </w:r>
            <w:r w:rsidRPr="0034071C">
              <w:t xml:space="preserve"> </w:t>
            </w:r>
            <w:r w:rsidRPr="0034071C">
              <w:rPr>
                <w:szCs w:val="20"/>
              </w:rPr>
              <w:t>Connections to water main (practical  aspect only)</w:t>
            </w:r>
          </w:p>
          <w:p w:rsidR="00FC5326" w:rsidRPr="0034071C" w:rsidRDefault="00FC5326" w:rsidP="0034071C">
            <w:pPr>
              <w:pStyle w:val="NoSpacing"/>
              <w:rPr>
                <w:szCs w:val="20"/>
              </w:rPr>
            </w:pP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8) To study the installation of following:</w:t>
            </w:r>
          </w:p>
          <w:p w:rsidR="0034071C" w:rsidRDefault="0034071C" w:rsidP="0034071C">
            <w:pPr>
              <w:pStyle w:val="NoSpacing"/>
            </w:pPr>
            <w:r>
              <w:t xml:space="preserve"> a)   Water meter</w:t>
            </w:r>
          </w:p>
          <w:p w:rsidR="0034071C" w:rsidRDefault="0034071C" w:rsidP="0034071C">
            <w:pPr>
              <w:pStyle w:val="NoSpacing"/>
            </w:pPr>
            <w:r>
              <w:t>b)   Connection of water supply of building with main</w:t>
            </w:r>
          </w:p>
          <w:p w:rsidR="008A4460" w:rsidRDefault="0034071C" w:rsidP="0034071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ab/>
            </w: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326" w:rsidRDefault="00FC5326" w:rsidP="00FC5326">
            <w:pPr>
              <w:pStyle w:val="NoSpacing"/>
            </w:pPr>
            <w:r>
              <w:t xml:space="preserve">  7.2 Water supply fittings (with sketches) and terminology related to plumbing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rPr>
                <w:b/>
                <w:bCs/>
              </w:rPr>
              <w:t xml:space="preserve">B. WASTE WATER ENGINEERING     </w:t>
            </w:r>
            <w:r>
              <w:t>8.Introduction</w:t>
            </w:r>
          </w:p>
          <w:p w:rsidR="00DB0532" w:rsidRDefault="00DB0532" w:rsidP="00DB0532">
            <w:pPr>
              <w:pStyle w:val="NoSpacing"/>
            </w:pPr>
            <w:r>
              <w:t>8.1Purpose of sanitation</w:t>
            </w:r>
          </w:p>
          <w:p w:rsidR="00DB0532" w:rsidRDefault="00DB0532" w:rsidP="00DB0532">
            <w:pPr>
              <w:pStyle w:val="NoSpacing"/>
            </w:pPr>
            <w:r>
              <w:t>8.2 Necessity of systematic collection and disposal of waste</w:t>
            </w:r>
          </w:p>
          <w:p w:rsidR="00DB0532" w:rsidRDefault="00DB0532" w:rsidP="00DB0532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t>8.3 Definition of terms in sanitary engineering</w:t>
            </w:r>
          </w:p>
          <w:p w:rsidR="00DB0532" w:rsidRDefault="00DB0532" w:rsidP="00DB0532">
            <w:pPr>
              <w:pStyle w:val="NoSpacing"/>
            </w:pPr>
            <w:r>
              <w:t>8.4 Collection and conveyance of sewage</w:t>
            </w:r>
          </w:p>
          <w:p w:rsidR="008A4460" w:rsidRDefault="008A4460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c)  Pipe valves and bends</w:t>
            </w:r>
          </w:p>
          <w:p w:rsidR="0034071C" w:rsidRDefault="0034071C" w:rsidP="0034071C">
            <w:pPr>
              <w:pStyle w:val="NoSpacing"/>
            </w:pPr>
            <w:r>
              <w:t>d) Water supply and sanitary fittings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t>8.5 Conservancy and water carriage systems, their advantages and Disadvantages</w:t>
            </w:r>
          </w:p>
          <w:p w:rsidR="00DB0532" w:rsidRDefault="00DB0532" w:rsidP="00DB0532">
            <w:pPr>
              <w:pStyle w:val="NoSpacing"/>
            </w:pPr>
            <w:r>
              <w:t xml:space="preserve">8.6 (a) Surface drains (only sketches) : various types, suitability </w:t>
            </w:r>
          </w:p>
          <w:p w:rsidR="00DB0532" w:rsidRDefault="00DB0532" w:rsidP="00DB0532">
            <w:pPr>
              <w:pStyle w:val="NoSpacing"/>
            </w:pPr>
            <w:r>
              <w:t>(b) Types of sewage: Domestic, industrial, storm water and its seasonal       variation</w:t>
            </w:r>
          </w:p>
          <w:p w:rsidR="00DB0532" w:rsidRDefault="00DB0532" w:rsidP="00DB0532">
            <w:pPr>
              <w:autoSpaceDE w:val="0"/>
              <w:autoSpaceDN w:val="0"/>
              <w:adjustRightInd w:val="0"/>
              <w:ind w:left="720" w:hanging="720"/>
              <w:jc w:val="both"/>
              <w:rPr>
                <w:szCs w:val="20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t>9.  Sewerage System</w:t>
            </w:r>
            <w:r>
              <w:tab/>
            </w:r>
            <w:r>
              <w:tab/>
            </w:r>
            <w:r>
              <w:tab/>
            </w:r>
          </w:p>
          <w:p w:rsidR="00DB0532" w:rsidRDefault="00DB0532" w:rsidP="00DB0532">
            <w:pPr>
              <w:pStyle w:val="NoSpacing"/>
            </w:pPr>
            <w:r>
              <w:t>9.1 Types of sewerage systems, materials for sewers, their sizes and joints</w:t>
            </w:r>
          </w:p>
          <w:p w:rsidR="00DB0532" w:rsidRDefault="00DB0532" w:rsidP="00DB0532">
            <w:pPr>
              <w:pStyle w:val="NoSpacing"/>
            </w:pPr>
            <w:r>
              <w:t xml:space="preserve">9.2 Appurtenance: Location, function and construction features.  Manholes, 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</w:pPr>
            <w:r>
              <w:t>drop manholes, tank hole, catch basin, inverted siphon, flushing tanks grease and oil traps, storm regulators, ventilating shafts</w:t>
            </w: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9)  To study and demonstrate the joining/tPeriodseading of GI Pipes, CI Pipes, SWG pipes, PVC pipes and copper pipes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t>10.  Laying and Construction of Sewers:</w:t>
            </w:r>
            <w:r>
              <w:tab/>
              <w:t>10.1Setting out/alignment of sewers</w:t>
            </w:r>
          </w:p>
          <w:p w:rsidR="00DB0532" w:rsidRDefault="00DB0532" w:rsidP="00DB0532">
            <w:pPr>
              <w:pStyle w:val="NoSpacing"/>
            </w:pPr>
            <w:r>
              <w:t xml:space="preserve">10.2 Excavations, checking the gradient with boning rods preparation of bedding, handling and jointing </w:t>
            </w:r>
            <w:r>
              <w:lastRenderedPageBreak/>
              <w:t>testing and back filling of sewers/pipes.</w:t>
            </w:r>
          </w:p>
          <w:p w:rsidR="008A4460" w:rsidRDefault="008A4460" w:rsidP="00DB0532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0532" w:rsidRDefault="00DB0532" w:rsidP="00DB0532">
            <w:pPr>
              <w:pStyle w:val="NoSpacing"/>
            </w:pPr>
            <w:r>
              <w:t>10.3 Construction of surface drains and different sections required</w:t>
            </w:r>
          </w:p>
          <w:p w:rsidR="008A4460" w:rsidRDefault="008A4460" w:rsidP="008A4460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7B1BB6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FD273B" w:rsidP="00DB05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71C">
              <w:rPr>
                <w:rFonts w:ascii="Times New Roman" w:hAnsi="Times New Roman"/>
                <w:sz w:val="24"/>
                <w:szCs w:val="24"/>
              </w:rPr>
              <w:t>Assignment II</w:t>
            </w:r>
          </w:p>
          <w:p w:rsidR="0034071C" w:rsidRDefault="0034071C" w:rsidP="00DB05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10) To demonstrate the laying of SWG pipes for sewers</w:t>
            </w: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7B1BB6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071C" w:rsidTr="008A4460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DB0532" w:rsidRDefault="00DB0532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0532" w:rsidRPr="00DB0532" w:rsidRDefault="00DB0532" w:rsidP="00DB0532">
            <w:pPr>
              <w:pStyle w:val="NoSpacing"/>
            </w:pPr>
            <w:r w:rsidRPr="00DB0532">
              <w:t>11Sewage Characteristics:</w:t>
            </w:r>
            <w:r w:rsidRPr="00DB0532">
              <w:tab/>
            </w:r>
            <w:r w:rsidRPr="00DB0532">
              <w:tab/>
            </w:r>
            <w:r w:rsidRPr="00DB0532">
              <w:tab/>
            </w:r>
            <w:r w:rsidRPr="00DB0532">
              <w:tab/>
            </w:r>
            <w:r w:rsidRPr="00DB0532">
              <w:tab/>
            </w:r>
            <w:r w:rsidRPr="00DB0532">
              <w:tab/>
            </w:r>
          </w:p>
          <w:p w:rsidR="00DB0532" w:rsidRPr="00DB0532" w:rsidRDefault="00DB0532" w:rsidP="00DB0532">
            <w:pPr>
              <w:pStyle w:val="NoSpacing"/>
            </w:pPr>
            <w:r w:rsidRPr="00DB0532">
              <w:rPr>
                <w:szCs w:val="20"/>
              </w:rPr>
              <w:t>11.1Properties of sewage and IS standards for analysis</w:t>
            </w:r>
          </w:p>
          <w:p w:rsidR="008A4460" w:rsidRPr="00DB0532" w:rsidRDefault="00DB0532" w:rsidP="00DB0532">
            <w:pPr>
              <w:pStyle w:val="NoSpacing"/>
            </w:pPr>
            <w:r w:rsidRPr="00DB0532">
              <w:rPr>
                <w:szCs w:val="20"/>
              </w:rPr>
              <w:t xml:space="preserve"> of sewage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1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FD273B" w:rsidTr="00C77BFD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DB0532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t xml:space="preserve"> Physical, chemical and bacteriological parameters</w:t>
            </w:r>
          </w:p>
          <w:p w:rsidR="00FD273B" w:rsidRDefault="00FD273B" w:rsidP="00DB0532">
            <w:pPr>
              <w:pStyle w:val="NoSpacing"/>
            </w:pPr>
          </w:p>
          <w:p w:rsidR="00FD273B" w:rsidRDefault="00FD273B" w:rsidP="00DB053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  <w:r>
              <w:rPr>
                <w:szCs w:val="20"/>
              </w:rPr>
              <w:t>11)Study of water purifying process by visiting a field lab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szCs w:val="20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3B" w:rsidTr="00C77BFD">
        <w:trPr>
          <w:trHeight w:val="161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4071C">
            <w:pPr>
              <w:pStyle w:val="NoSpacing"/>
            </w:pPr>
            <w:r>
              <w:t>12. Natural Methods of Sewerage Disposal</w:t>
            </w:r>
            <w:r>
              <w:tab/>
            </w:r>
          </w:p>
          <w:p w:rsidR="00FD273B" w:rsidRDefault="00FD273B" w:rsidP="0034071C">
            <w:pPr>
              <w:pStyle w:val="NoSpacing"/>
            </w:pPr>
            <w:r>
              <w:t xml:space="preserve">12.1 </w:t>
            </w:r>
            <w:r>
              <w:tab/>
              <w:t>General composition of sewage and disposal methods</w:t>
            </w:r>
          </w:p>
          <w:p w:rsidR="00FD273B" w:rsidRDefault="00FD273B" w:rsidP="0034071C">
            <w:pPr>
              <w:pStyle w:val="NoSpacing"/>
            </w:pPr>
            <w:r>
              <w:t xml:space="preserve">12.2 </w:t>
            </w:r>
            <w:r>
              <w:tab/>
              <w:t>Disposal by dilution</w:t>
            </w:r>
          </w:p>
          <w:p w:rsidR="00FD273B" w:rsidRDefault="00FD273B" w:rsidP="0034071C">
            <w:pPr>
              <w:pStyle w:val="NoSpacing"/>
            </w:pPr>
          </w:p>
          <w:p w:rsidR="00FD273B" w:rsidRDefault="00FD273B" w:rsidP="0034071C">
            <w:pPr>
              <w:pStyle w:val="NoSpacing"/>
            </w:pPr>
          </w:p>
          <w:p w:rsidR="00FD273B" w:rsidRDefault="00FD273B" w:rsidP="0034071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273B" w:rsidTr="00C77BFD">
        <w:trPr>
          <w:trHeight w:val="27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3</w:t>
            </w: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FD273B" w:rsidRPr="00D764C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3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34071C">
            <w:pPr>
              <w:pStyle w:val="NoSpacing"/>
            </w:pPr>
            <w:r>
              <w:t>12.3 Self purification of stream</w:t>
            </w:r>
          </w:p>
          <w:p w:rsidR="00FD273B" w:rsidRDefault="00FD273B" w:rsidP="0034071C">
            <w:pPr>
              <w:pStyle w:val="NoSpacing"/>
            </w:pPr>
            <w:r>
              <w:t xml:space="preserve">12.4 </w:t>
            </w:r>
            <w:r>
              <w:tab/>
              <w:t>Disposal by land treatment</w:t>
            </w:r>
          </w:p>
          <w:p w:rsidR="00FD273B" w:rsidRDefault="00FD273B" w:rsidP="0034071C">
            <w:pPr>
              <w:pStyle w:val="NoSpacing"/>
            </w:pPr>
            <w:r>
              <w:t xml:space="preserve">12.5 </w:t>
            </w:r>
            <w:r>
              <w:tab/>
              <w:t>Nuisance due to disposal</w:t>
            </w:r>
          </w:p>
          <w:p w:rsidR="00FD273B" w:rsidRDefault="00FD273B" w:rsidP="0034071C">
            <w:pPr>
              <w:pStyle w:val="NoSpacing"/>
            </w:pPr>
          </w:p>
          <w:p w:rsidR="00FD273B" w:rsidRDefault="00FD273B" w:rsidP="0034071C">
            <w:pPr>
              <w:pStyle w:val="NoSpacing"/>
            </w:pPr>
          </w:p>
          <w:p w:rsidR="00FD273B" w:rsidRPr="00FF65EE" w:rsidRDefault="00FD273B" w:rsidP="008A4460">
            <w:pPr>
              <w:pStyle w:val="NoSpacing"/>
            </w:pPr>
          </w:p>
          <w:p w:rsidR="00FD273B" w:rsidRDefault="00FD273B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273B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1C" w:rsidRDefault="0034071C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13.  Sewage Treatment</w:t>
            </w:r>
            <w:r>
              <w:tab/>
            </w:r>
            <w:r>
              <w:tab/>
            </w:r>
            <w:r>
              <w:tab/>
            </w:r>
          </w:p>
          <w:p w:rsidR="0034071C" w:rsidRDefault="0034071C" w:rsidP="0034071C">
            <w:pPr>
              <w:pStyle w:val="NoSpacing"/>
            </w:pPr>
            <w:r>
              <w:t>13.1 Meaning and principle of primary and secondary treatment and activated sludge process their flow diagrams</w:t>
            </w:r>
          </w:p>
          <w:p w:rsidR="008A4460" w:rsidRDefault="008A4460" w:rsidP="0034071C">
            <w:pPr>
              <w:autoSpaceDE w:val="0"/>
              <w:autoSpaceDN w:val="0"/>
              <w:adjustRightInd w:val="0"/>
              <w:ind w:left="144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FD273B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8A4460">
              <w:rPr>
                <w:rFonts w:ascii="Calibri" w:hAnsi="Calibri" w:cs="Calibri"/>
              </w:rPr>
              <w:t>13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34071C" w:rsidP="003407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)  Demonstration of plumbing tools</w:t>
            </w: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13.2 Introduction and uses of screens, grit chambers, detritus tanks, skimming  tanks, plainsedimentation tanks, primary clarifers, secondary clarifers, filters, control beds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34071C" w:rsidP="0034071C">
            <w:pPr>
              <w:pStyle w:val="NoSpacing"/>
            </w:pPr>
            <w:r>
              <w:t>intermittent sand filters, trickling filters, sludge treatment and disposal, oxidation ponds (Visit to a sewage treatment plant)</w:t>
            </w:r>
          </w:p>
          <w:p w:rsidR="0034071C" w:rsidRDefault="0034071C" w:rsidP="003407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34071C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 xml:space="preserve">   1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4460" w:rsidRDefault="008A4460" w:rsidP="003407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</w:t>
            </w:r>
          </w:p>
          <w:p w:rsidR="008A4460" w:rsidRDefault="008A4460" w:rsidP="0034071C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lastRenderedPageBreak/>
              <w:t xml:space="preserve">14.  </w:t>
            </w:r>
            <w:r>
              <w:tab/>
              <w:t>Building Drainage</w:t>
            </w:r>
            <w:r>
              <w:tab/>
            </w:r>
            <w:r>
              <w:tab/>
            </w:r>
          </w:p>
          <w:p w:rsidR="0034071C" w:rsidRDefault="0034071C" w:rsidP="0034071C">
            <w:pPr>
              <w:pStyle w:val="NoSpacing"/>
            </w:pPr>
            <w:r>
              <w:lastRenderedPageBreak/>
              <w:t xml:space="preserve">14.1 </w:t>
            </w:r>
            <w:r>
              <w:tab/>
              <w:t>Aims of building drainage and its requirements</w:t>
            </w:r>
          </w:p>
          <w:p w:rsidR="008A4460" w:rsidRDefault="0034071C" w:rsidP="0034071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Calibri" w:hAnsi="Calibri" w:cs="Calibri"/>
              </w:rPr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071C" w:rsidRDefault="0034071C" w:rsidP="0034071C">
            <w:pPr>
              <w:pStyle w:val="NoSpacing"/>
            </w:pPr>
            <w:r>
              <w:t>14.2    Different sanitary fittings and installations</w:t>
            </w:r>
          </w:p>
          <w:p w:rsidR="0034071C" w:rsidRDefault="0034071C" w:rsidP="0034071C">
            <w:pPr>
              <w:pStyle w:val="NoSpacing"/>
            </w:pPr>
            <w:r>
              <w:t xml:space="preserve"> 14.3    Traps</w:t>
            </w:r>
          </w:p>
          <w:p w:rsidR="0034071C" w:rsidRDefault="0034071C" w:rsidP="0034071C">
            <w:pPr>
              <w:pStyle w:val="NoSpacing"/>
            </w:pPr>
          </w:p>
          <w:p w:rsidR="0034071C" w:rsidRDefault="0034071C" w:rsidP="0034071C">
            <w:pPr>
              <w:pStyle w:val="NoSpacing"/>
            </w:pPr>
          </w:p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1C" w:rsidTr="008A4460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Pr="00C14C3F" w:rsidRDefault="0034071C" w:rsidP="008A4460">
            <w:pPr>
              <w:pStyle w:val="NoSpacing"/>
            </w:pPr>
            <w:r>
              <w:t>Assignment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071C" w:rsidTr="008A4460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1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  <w:r>
              <w:t>1</w:t>
            </w:r>
          </w:p>
          <w:p w:rsidR="008A4460" w:rsidRDefault="008A4460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Pr="00C14C3F" w:rsidRDefault="0034071C" w:rsidP="008A4460">
            <w:pPr>
              <w:pStyle w:val="NoSpacing"/>
            </w:pPr>
            <w:r>
              <w:t>Third S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Pr="00C14C3F" w:rsidRDefault="0034071C" w:rsidP="008A4460">
            <w:pPr>
              <w:pStyle w:val="NoSpacing"/>
            </w:pPr>
            <w:r>
              <w:t>R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</w:pPr>
          </w:p>
        </w:tc>
      </w:tr>
      <w:tr w:rsidR="0034071C" w:rsidTr="008A4460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Pr="00C14C3F" w:rsidRDefault="0034071C" w:rsidP="008A4460">
            <w:pPr>
              <w:pStyle w:val="NoSpacing"/>
            </w:pPr>
            <w:r>
              <w:t>Full Sylla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4460" w:rsidRDefault="008A4460" w:rsidP="008A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182B" w:rsidRDefault="005943E7" w:rsidP="00C8024B">
      <w:pPr>
        <w:rPr>
          <w:rFonts w:ascii="Times New Roman" w:hAnsi="Times New Roman" w:cs="Times New Roman"/>
          <w:sz w:val="24"/>
          <w:szCs w:val="24"/>
        </w:rPr>
      </w:pPr>
      <w:r w:rsidRPr="005943E7">
        <w:rPr>
          <w:noProof/>
        </w:rPr>
        <w:pict>
          <v:rect id="_x0000_s1079" style="position:absolute;margin-left:513.55pt;margin-top:-167.3pt;width:1pt;height:1pt;z-index:-251603968;mso-position-horizontal-relative:text;mso-position-vertical-relative:text" o:allowincell="f" fillcolor="black" stroked="f"/>
        </w:pict>
      </w:r>
      <w:r w:rsidRPr="005943E7">
        <w:rPr>
          <w:noProof/>
        </w:rPr>
        <w:pict>
          <v:rect id="_x0000_s1080" style="position:absolute;margin-left:513.55pt;margin-top:-.7pt;width:1pt;height:.95pt;z-index:-251602944;mso-position-horizontal-relative:text;mso-position-vertical-relative:text" o:allowincell="f" fillcolor="black" stroked="f"/>
        </w:pict>
      </w:r>
      <w:bookmarkStart w:id="8" w:name="page12"/>
      <w:bookmarkEnd w:id="8"/>
    </w:p>
    <w:sectPr w:rsidR="00C4182B" w:rsidSect="00990505">
      <w:pgSz w:w="12240" w:h="15840"/>
      <w:pgMar w:top="700" w:right="1060" w:bottom="1440" w:left="900" w:header="720" w:footer="720" w:gutter="0"/>
      <w:cols w:space="720" w:equalWidth="0">
        <w:col w:w="10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AD40E36"/>
    <w:multiLevelType w:val="multilevel"/>
    <w:tmpl w:val="1958B6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6A25D1"/>
    <w:multiLevelType w:val="multilevel"/>
    <w:tmpl w:val="E190D9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217163"/>
    <w:multiLevelType w:val="multilevel"/>
    <w:tmpl w:val="AFF0FEF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8F4BB2"/>
    <w:multiLevelType w:val="multilevel"/>
    <w:tmpl w:val="4E0691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B6EA3"/>
    <w:multiLevelType w:val="singleLevel"/>
    <w:tmpl w:val="6F98AD3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85A1D3E"/>
    <w:multiLevelType w:val="singleLevel"/>
    <w:tmpl w:val="086EB4A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3B5623E9"/>
    <w:multiLevelType w:val="multilevel"/>
    <w:tmpl w:val="9042B5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0C266B3"/>
    <w:multiLevelType w:val="multilevel"/>
    <w:tmpl w:val="6F3819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276493A"/>
    <w:multiLevelType w:val="singleLevel"/>
    <w:tmpl w:val="E05EF3C2"/>
    <w:lvl w:ilvl="0">
      <w:start w:val="8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</w:abstractNum>
  <w:abstractNum w:abstractNumId="11">
    <w:nsid w:val="54B56FB0"/>
    <w:multiLevelType w:val="multilevel"/>
    <w:tmpl w:val="1C9AB8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F093224"/>
    <w:multiLevelType w:val="multilevel"/>
    <w:tmpl w:val="732A9F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05C7F0E"/>
    <w:multiLevelType w:val="singleLevel"/>
    <w:tmpl w:val="23083570"/>
    <w:lvl w:ilvl="0">
      <w:start w:val="3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7027EF7"/>
    <w:multiLevelType w:val="multilevel"/>
    <w:tmpl w:val="AD40FBC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96D3814"/>
    <w:multiLevelType w:val="multilevel"/>
    <w:tmpl w:val="3A3C9D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A754583"/>
    <w:multiLevelType w:val="multilevel"/>
    <w:tmpl w:val="F9D6327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DF4669E"/>
    <w:multiLevelType w:val="multilevel"/>
    <w:tmpl w:val="732A9F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79C7A93"/>
    <w:multiLevelType w:val="multilevel"/>
    <w:tmpl w:val="E190D9D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3"/>
    </w:lvlOverride>
  </w:num>
  <w:num w:numId="17">
    <w:abstractNumId w:val="10"/>
    <w:lvlOverride w:ilvl="0">
      <w:startOverride w:val="8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D0FB7"/>
    <w:rsid w:val="00003602"/>
    <w:rsid w:val="00020017"/>
    <w:rsid w:val="00065453"/>
    <w:rsid w:val="000D0FB7"/>
    <w:rsid w:val="000F3F49"/>
    <w:rsid w:val="00114EB0"/>
    <w:rsid w:val="00116051"/>
    <w:rsid w:val="00153EFB"/>
    <w:rsid w:val="00155CC2"/>
    <w:rsid w:val="00155EF2"/>
    <w:rsid w:val="00161151"/>
    <w:rsid w:val="00167E2F"/>
    <w:rsid w:val="00193495"/>
    <w:rsid w:val="001C16AA"/>
    <w:rsid w:val="00264F14"/>
    <w:rsid w:val="002B65B2"/>
    <w:rsid w:val="00307E3F"/>
    <w:rsid w:val="003133F0"/>
    <w:rsid w:val="003233DA"/>
    <w:rsid w:val="0034071C"/>
    <w:rsid w:val="00357A48"/>
    <w:rsid w:val="00366308"/>
    <w:rsid w:val="003761D4"/>
    <w:rsid w:val="00386CDB"/>
    <w:rsid w:val="003A2B28"/>
    <w:rsid w:val="003C259F"/>
    <w:rsid w:val="003C364F"/>
    <w:rsid w:val="003E12C6"/>
    <w:rsid w:val="003F15BE"/>
    <w:rsid w:val="00411375"/>
    <w:rsid w:val="004532F4"/>
    <w:rsid w:val="00482BDC"/>
    <w:rsid w:val="00487422"/>
    <w:rsid w:val="004B2E76"/>
    <w:rsid w:val="004B4A6E"/>
    <w:rsid w:val="004B5975"/>
    <w:rsid w:val="004C5405"/>
    <w:rsid w:val="004D349B"/>
    <w:rsid w:val="004E4752"/>
    <w:rsid w:val="00532E58"/>
    <w:rsid w:val="005943E7"/>
    <w:rsid w:val="005B287B"/>
    <w:rsid w:val="005E3C82"/>
    <w:rsid w:val="005F42EB"/>
    <w:rsid w:val="00634882"/>
    <w:rsid w:val="006B2A56"/>
    <w:rsid w:val="007217CC"/>
    <w:rsid w:val="00722764"/>
    <w:rsid w:val="00722D08"/>
    <w:rsid w:val="00751855"/>
    <w:rsid w:val="00753F38"/>
    <w:rsid w:val="0076546A"/>
    <w:rsid w:val="0078532B"/>
    <w:rsid w:val="007A0C81"/>
    <w:rsid w:val="007A2A9F"/>
    <w:rsid w:val="00862E88"/>
    <w:rsid w:val="008A256F"/>
    <w:rsid w:val="008A4460"/>
    <w:rsid w:val="008A6CB8"/>
    <w:rsid w:val="008B3364"/>
    <w:rsid w:val="008C461B"/>
    <w:rsid w:val="008E1006"/>
    <w:rsid w:val="008E2B9A"/>
    <w:rsid w:val="00920B01"/>
    <w:rsid w:val="00924719"/>
    <w:rsid w:val="0092471B"/>
    <w:rsid w:val="009312A6"/>
    <w:rsid w:val="00952EB2"/>
    <w:rsid w:val="00973999"/>
    <w:rsid w:val="00990505"/>
    <w:rsid w:val="009D22AF"/>
    <w:rsid w:val="00A36E9B"/>
    <w:rsid w:val="00B85E57"/>
    <w:rsid w:val="00B8684A"/>
    <w:rsid w:val="00BE3677"/>
    <w:rsid w:val="00C14C3F"/>
    <w:rsid w:val="00C20490"/>
    <w:rsid w:val="00C35606"/>
    <w:rsid w:val="00C4182B"/>
    <w:rsid w:val="00C50DA8"/>
    <w:rsid w:val="00C601EA"/>
    <w:rsid w:val="00C741AB"/>
    <w:rsid w:val="00C8024B"/>
    <w:rsid w:val="00C9201F"/>
    <w:rsid w:val="00CA7D09"/>
    <w:rsid w:val="00CB0DDB"/>
    <w:rsid w:val="00CB54DC"/>
    <w:rsid w:val="00CC7CA0"/>
    <w:rsid w:val="00D1578C"/>
    <w:rsid w:val="00D40B71"/>
    <w:rsid w:val="00D51BBE"/>
    <w:rsid w:val="00D55632"/>
    <w:rsid w:val="00D63823"/>
    <w:rsid w:val="00D764CB"/>
    <w:rsid w:val="00D87824"/>
    <w:rsid w:val="00DB0532"/>
    <w:rsid w:val="00DC6F09"/>
    <w:rsid w:val="00DD050F"/>
    <w:rsid w:val="00DD4A0A"/>
    <w:rsid w:val="00E0297F"/>
    <w:rsid w:val="00E64CE5"/>
    <w:rsid w:val="00EC02A7"/>
    <w:rsid w:val="00EE6F83"/>
    <w:rsid w:val="00EF0AEF"/>
    <w:rsid w:val="00EF7EAF"/>
    <w:rsid w:val="00F06CAA"/>
    <w:rsid w:val="00F137D4"/>
    <w:rsid w:val="00F82E79"/>
    <w:rsid w:val="00FC1E0B"/>
    <w:rsid w:val="00FC5326"/>
    <w:rsid w:val="00FD273B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05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49B"/>
    <w:pPr>
      <w:spacing w:after="0" w:line="240" w:lineRule="auto"/>
    </w:pPr>
    <w:rPr>
      <w:rFonts w:cstheme="minorBidi"/>
    </w:rPr>
  </w:style>
  <w:style w:type="paragraph" w:styleId="PlainText">
    <w:name w:val="Plain Text"/>
    <w:basedOn w:val="Normal"/>
    <w:link w:val="PlainTextChar"/>
    <w:rsid w:val="00753F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3F38"/>
    <w:rPr>
      <w:rFonts w:ascii="Courier New" w:eastAsia="Times New Roman" w:hAnsi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8C461B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461B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46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461B"/>
    <w:rPr>
      <w:rFonts w:cstheme="minorBidi"/>
    </w:rPr>
  </w:style>
  <w:style w:type="paragraph" w:styleId="Header">
    <w:name w:val="header"/>
    <w:basedOn w:val="Normal"/>
    <w:link w:val="HeaderChar"/>
    <w:rsid w:val="00114E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14EB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B05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53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C61B-269B-4824-BA92-527C61E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3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 sir</dc:creator>
  <cp:lastModifiedBy>mp sir</cp:lastModifiedBy>
  <cp:revision>16</cp:revision>
  <dcterms:created xsi:type="dcterms:W3CDTF">2019-01-02T03:46:00Z</dcterms:created>
  <dcterms:modified xsi:type="dcterms:W3CDTF">2019-01-04T09:12:00Z</dcterms:modified>
</cp:coreProperties>
</file>